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CF" w:rsidRPr="006152CF" w:rsidRDefault="0004073A" w:rsidP="006152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0A4CB8">
        <w:rPr>
          <w:sz w:val="20"/>
          <w:szCs w:val="20"/>
        </w:rPr>
        <w:t>4</w:t>
      </w:r>
    </w:p>
    <w:p w:rsidR="006152CF" w:rsidRPr="006152CF" w:rsidRDefault="006152CF" w:rsidP="006152CF">
      <w:pPr>
        <w:jc w:val="right"/>
        <w:rPr>
          <w:sz w:val="20"/>
          <w:szCs w:val="20"/>
        </w:rPr>
      </w:pPr>
      <w:r w:rsidRPr="006152CF">
        <w:rPr>
          <w:sz w:val="20"/>
          <w:szCs w:val="20"/>
        </w:rPr>
        <w:t>Форма 1</w:t>
      </w:r>
    </w:p>
    <w:p w:rsidR="00D579B0" w:rsidRPr="00D579B0" w:rsidRDefault="00011280" w:rsidP="006152CF">
      <w:pPr>
        <w:jc w:val="center"/>
        <w:rPr>
          <w:u w:val="single"/>
        </w:rPr>
      </w:pPr>
      <w:r>
        <w:rPr>
          <w:u w:val="single"/>
        </w:rPr>
        <w:t xml:space="preserve">Филиал </w:t>
      </w:r>
      <w:r w:rsidR="00D579B0" w:rsidRPr="00D579B0">
        <w:rPr>
          <w:u w:val="single"/>
        </w:rPr>
        <w:t xml:space="preserve">Профессионального образовательного частного учреждения среднего профессионального образования «Высший юридический колледж: экономика, финансы, служба безопасности» </w:t>
      </w:r>
      <w:r w:rsidR="00957FA3">
        <w:rPr>
          <w:u w:val="single"/>
        </w:rPr>
        <w:t xml:space="preserve">в </w:t>
      </w:r>
      <w:r>
        <w:rPr>
          <w:u w:val="single"/>
        </w:rPr>
        <w:t>г. Сарапул</w:t>
      </w:r>
      <w:r w:rsidR="00957FA3">
        <w:rPr>
          <w:u w:val="single"/>
        </w:rPr>
        <w:t>е</w:t>
      </w:r>
    </w:p>
    <w:p w:rsidR="006152CF" w:rsidRDefault="006152CF" w:rsidP="006152CF">
      <w:pPr>
        <w:jc w:val="center"/>
        <w:rPr>
          <w:sz w:val="20"/>
          <w:szCs w:val="20"/>
        </w:rPr>
      </w:pPr>
      <w:r w:rsidRPr="00552E35">
        <w:rPr>
          <w:sz w:val="20"/>
          <w:szCs w:val="20"/>
        </w:rPr>
        <w:t xml:space="preserve">полное наименование </w:t>
      </w:r>
      <w:r w:rsidR="00D9786C">
        <w:rPr>
          <w:sz w:val="20"/>
          <w:szCs w:val="20"/>
        </w:rPr>
        <w:t xml:space="preserve">профессиональной образовательной организации </w:t>
      </w:r>
      <w:r w:rsidRPr="00552E35">
        <w:rPr>
          <w:sz w:val="20"/>
          <w:szCs w:val="20"/>
        </w:rPr>
        <w:t>в соответствии с уставом</w:t>
      </w:r>
    </w:p>
    <w:p w:rsidR="006152CF" w:rsidRPr="00932D0F" w:rsidRDefault="006152CF" w:rsidP="006152CF">
      <w:pPr>
        <w:jc w:val="center"/>
        <w:rPr>
          <w:b/>
          <w:sz w:val="16"/>
          <w:szCs w:val="16"/>
        </w:rPr>
      </w:pP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КОЛИЧЕСТВЕННЫЙ И КАЧЕСТВЕННЫЙ СОСТАВ ПЕДАГОГИЧЕСКИХ РАБОТНИКОВ НА МОМЕНТ ГОСУДАРСТВЕННОЙ АККРЕДИТАЦИИ</w:t>
      </w:r>
    </w:p>
    <w:p w:rsidR="006152CF" w:rsidRPr="00324A58" w:rsidRDefault="006152CF" w:rsidP="006152CF">
      <w:pPr>
        <w:jc w:val="center"/>
        <w:rPr>
          <w:b/>
          <w:sz w:val="20"/>
          <w:szCs w:val="20"/>
        </w:rPr>
      </w:pPr>
      <w:r w:rsidRPr="00324A58">
        <w:rPr>
          <w:b/>
          <w:sz w:val="20"/>
          <w:szCs w:val="20"/>
        </w:rPr>
        <w:t>ПО ОСНОВНОЙ ПРОФЕССИОНАЛЬНОЙ ОБРАЗОВАТЕЛЬНОЙ ПРОГРАММЕ</w:t>
      </w:r>
      <w:r w:rsidR="00D9786C">
        <w:rPr>
          <w:b/>
          <w:sz w:val="20"/>
          <w:szCs w:val="20"/>
        </w:rPr>
        <w:t xml:space="preserve"> </w:t>
      </w:r>
    </w:p>
    <w:p w:rsidR="00D579B0" w:rsidRPr="00D579B0" w:rsidRDefault="009D152C" w:rsidP="006152CF">
      <w:pPr>
        <w:jc w:val="center"/>
        <w:rPr>
          <w:b/>
          <w:u w:val="single"/>
        </w:rPr>
      </w:pPr>
      <w:r>
        <w:rPr>
          <w:b/>
          <w:u w:val="single"/>
        </w:rPr>
        <w:t>42.02.02</w:t>
      </w:r>
      <w:r w:rsidR="002E12C2">
        <w:rPr>
          <w:b/>
          <w:u w:val="single"/>
        </w:rPr>
        <w:t xml:space="preserve"> </w:t>
      </w:r>
      <w:r>
        <w:rPr>
          <w:b/>
          <w:u w:val="single"/>
        </w:rPr>
        <w:t>Правоохранительная деятельность</w:t>
      </w:r>
    </w:p>
    <w:p w:rsidR="006152CF" w:rsidRPr="00324A58" w:rsidRDefault="006152CF" w:rsidP="006152CF">
      <w:pPr>
        <w:jc w:val="center"/>
        <w:rPr>
          <w:sz w:val="28"/>
          <w:szCs w:val="28"/>
          <w:vertAlign w:val="superscript"/>
        </w:rPr>
      </w:pPr>
      <w:r w:rsidRPr="00324A58">
        <w:rPr>
          <w:sz w:val="28"/>
          <w:szCs w:val="28"/>
          <w:vertAlign w:val="superscript"/>
        </w:rPr>
        <w:t>код и наименование специальности (профессии)</w:t>
      </w:r>
    </w:p>
    <w:tbl>
      <w:tblPr>
        <w:tblpPr w:leftFromText="180" w:rightFromText="180" w:vertAnchor="text" w:horzAnchor="margin" w:tblpXSpec="center" w:tblpY="172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3"/>
        <w:gridCol w:w="1984"/>
        <w:gridCol w:w="39"/>
        <w:gridCol w:w="1095"/>
        <w:gridCol w:w="39"/>
        <w:gridCol w:w="1095"/>
        <w:gridCol w:w="39"/>
        <w:gridCol w:w="1520"/>
        <w:gridCol w:w="39"/>
        <w:gridCol w:w="1237"/>
        <w:gridCol w:w="39"/>
        <w:gridCol w:w="103"/>
        <w:gridCol w:w="1559"/>
        <w:gridCol w:w="39"/>
        <w:gridCol w:w="1804"/>
        <w:gridCol w:w="39"/>
        <w:gridCol w:w="811"/>
        <w:gridCol w:w="39"/>
        <w:gridCol w:w="812"/>
        <w:gridCol w:w="39"/>
        <w:gridCol w:w="669"/>
        <w:gridCol w:w="39"/>
        <w:gridCol w:w="954"/>
        <w:gridCol w:w="39"/>
        <w:gridCol w:w="1701"/>
      </w:tblGrid>
      <w:tr w:rsidR="006152CF" w:rsidRPr="00EE0D99" w:rsidTr="00FE515F">
        <w:trPr>
          <w:trHeight w:val="188"/>
        </w:trPr>
        <w:tc>
          <w:tcPr>
            <w:tcW w:w="534" w:type="dxa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№</w:t>
            </w:r>
          </w:p>
        </w:tc>
        <w:tc>
          <w:tcPr>
            <w:tcW w:w="2087" w:type="dxa"/>
            <w:gridSpan w:val="2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ФИО</w:t>
            </w:r>
          </w:p>
        </w:tc>
        <w:tc>
          <w:tcPr>
            <w:tcW w:w="1134" w:type="dxa"/>
            <w:gridSpan w:val="2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gridSpan w:val="2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gridSpan w:val="2"/>
            <w:vMerge w:val="restart"/>
          </w:tcPr>
          <w:p w:rsidR="00E75A4D" w:rsidRPr="00EE0D99" w:rsidRDefault="00E75A4D" w:rsidP="00E75A4D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6152CF" w:rsidRPr="00EE0D99" w:rsidRDefault="00E75A4D" w:rsidP="00E75A4D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2977" w:type="dxa"/>
            <w:gridSpan w:val="5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Образование</w:t>
            </w:r>
          </w:p>
        </w:tc>
        <w:tc>
          <w:tcPr>
            <w:tcW w:w="1843" w:type="dxa"/>
            <w:gridSpan w:val="2"/>
            <w:vMerge w:val="restart"/>
          </w:tcPr>
          <w:p w:rsidR="00F54BD6" w:rsidRPr="00EE0D99" w:rsidRDefault="00F54BD6" w:rsidP="00F54BD6">
            <w:pPr>
              <w:jc w:val="center"/>
              <w:rPr>
                <w:sz w:val="16"/>
                <w:szCs w:val="16"/>
              </w:rPr>
            </w:pPr>
            <w:r w:rsidRPr="00EE0D99">
              <w:rPr>
                <w:sz w:val="16"/>
                <w:szCs w:val="16"/>
              </w:rPr>
              <w:t xml:space="preserve">Наличие опыта деятельности в организациях соответствующей профессиональной сферы /Наличие стажировки </w:t>
            </w:r>
          </w:p>
          <w:p w:rsidR="00F54BD6" w:rsidRPr="00EE0D99" w:rsidRDefault="00F54BD6" w:rsidP="00F54BD6">
            <w:pPr>
              <w:jc w:val="center"/>
              <w:rPr>
                <w:sz w:val="16"/>
                <w:szCs w:val="16"/>
              </w:rPr>
            </w:pPr>
            <w:r w:rsidRPr="00EE0D99">
              <w:rPr>
                <w:sz w:val="16"/>
                <w:szCs w:val="16"/>
              </w:rPr>
              <w:t xml:space="preserve">(для преподавателей и мастеров </w:t>
            </w:r>
            <w:proofErr w:type="gramStart"/>
            <w:r w:rsidRPr="00EE0D99">
              <w:rPr>
                <w:sz w:val="16"/>
                <w:szCs w:val="16"/>
              </w:rPr>
              <w:t>п</w:t>
            </w:r>
            <w:proofErr w:type="gramEnd"/>
            <w:r w:rsidRPr="00EE0D99">
              <w:rPr>
                <w:sz w:val="16"/>
                <w:szCs w:val="16"/>
              </w:rPr>
              <w:t>/о, осуществляющих подготовку обучающихся по профессиональному циклу) с указанием наименования  профильной организации (предприятия),</w:t>
            </w:r>
          </w:p>
          <w:p w:rsidR="006152CF" w:rsidRPr="00EE0D99" w:rsidRDefault="00F54BD6" w:rsidP="00F54BD6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6"/>
                <w:szCs w:val="16"/>
              </w:rPr>
              <w:t>сроков проведения и объема часов</w:t>
            </w:r>
          </w:p>
        </w:tc>
        <w:tc>
          <w:tcPr>
            <w:tcW w:w="1701" w:type="dxa"/>
            <w:gridSpan w:val="4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Стаж</w:t>
            </w:r>
          </w:p>
        </w:tc>
        <w:tc>
          <w:tcPr>
            <w:tcW w:w="1701" w:type="dxa"/>
            <w:gridSpan w:val="4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Категория</w:t>
            </w:r>
          </w:p>
        </w:tc>
        <w:tc>
          <w:tcPr>
            <w:tcW w:w="1740" w:type="dxa"/>
            <w:gridSpan w:val="2"/>
            <w:vMerge w:val="restart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Год повышения квалификации (с указанием наименования курса и объема часов)</w:t>
            </w:r>
          </w:p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EE0D99" w:rsidTr="00FE515F">
        <w:trPr>
          <w:trHeight w:val="3165"/>
        </w:trPr>
        <w:tc>
          <w:tcPr>
            <w:tcW w:w="534" w:type="dxa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4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Когда и что окончил</w:t>
            </w:r>
          </w:p>
        </w:tc>
        <w:tc>
          <w:tcPr>
            <w:tcW w:w="1559" w:type="dxa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 xml:space="preserve">Специальность и квалификация  </w:t>
            </w:r>
          </w:p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по диплому</w:t>
            </w:r>
          </w:p>
        </w:tc>
        <w:tc>
          <w:tcPr>
            <w:tcW w:w="1843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 xml:space="preserve">Общий педагогический  </w:t>
            </w:r>
          </w:p>
        </w:tc>
        <w:tc>
          <w:tcPr>
            <w:tcW w:w="851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В данном ОУ</w:t>
            </w:r>
          </w:p>
        </w:tc>
        <w:tc>
          <w:tcPr>
            <w:tcW w:w="708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Какая</w:t>
            </w:r>
          </w:p>
        </w:tc>
        <w:tc>
          <w:tcPr>
            <w:tcW w:w="993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1740" w:type="dxa"/>
            <w:gridSpan w:val="2"/>
            <w:vMerge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</w:p>
        </w:tc>
      </w:tr>
      <w:tr w:rsidR="006152CF" w:rsidRPr="00EE0D99" w:rsidTr="00FE515F">
        <w:trPr>
          <w:trHeight w:val="203"/>
        </w:trPr>
        <w:tc>
          <w:tcPr>
            <w:tcW w:w="534" w:type="dxa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</w:t>
            </w:r>
          </w:p>
        </w:tc>
        <w:tc>
          <w:tcPr>
            <w:tcW w:w="2087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4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2</w:t>
            </w:r>
          </w:p>
        </w:tc>
        <w:tc>
          <w:tcPr>
            <w:tcW w:w="1740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3</w:t>
            </w:r>
          </w:p>
        </w:tc>
      </w:tr>
      <w:tr w:rsidR="006152CF" w:rsidRPr="00EE0D99" w:rsidTr="000A3227">
        <w:trPr>
          <w:trHeight w:val="203"/>
        </w:trPr>
        <w:tc>
          <w:tcPr>
            <w:tcW w:w="16410" w:type="dxa"/>
            <w:gridSpan w:val="26"/>
          </w:tcPr>
          <w:p w:rsidR="006152CF" w:rsidRPr="00EE0D99" w:rsidRDefault="006152CF" w:rsidP="000A3227">
            <w:pPr>
              <w:rPr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Штатные педагогические работники</w:t>
            </w:r>
          </w:p>
        </w:tc>
      </w:tr>
      <w:tr w:rsidR="006152CF" w:rsidRPr="00EE0D99" w:rsidTr="000A3227">
        <w:trPr>
          <w:trHeight w:val="203"/>
        </w:trPr>
        <w:tc>
          <w:tcPr>
            <w:tcW w:w="16410" w:type="dxa"/>
            <w:gridSpan w:val="26"/>
          </w:tcPr>
          <w:p w:rsidR="006152CF" w:rsidRPr="00EE0D99" w:rsidRDefault="006152CF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Преподаватели</w:t>
            </w:r>
            <w:r w:rsidR="00814CF3" w:rsidRPr="00EE0D99">
              <w:rPr>
                <w:b/>
                <w:sz w:val="20"/>
                <w:szCs w:val="20"/>
              </w:rPr>
              <w:t xml:space="preserve"> дисциплин общеобразовательного,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D83F74" w:rsidRPr="00EE0D99" w:rsidTr="000A3227">
        <w:trPr>
          <w:trHeight w:val="203"/>
        </w:trPr>
        <w:tc>
          <w:tcPr>
            <w:tcW w:w="534" w:type="dxa"/>
          </w:tcPr>
          <w:p w:rsidR="00D83F74" w:rsidRPr="00EE0D99" w:rsidRDefault="00D83F74" w:rsidP="000A3227">
            <w:pPr>
              <w:rPr>
                <w:sz w:val="18"/>
                <w:szCs w:val="18"/>
              </w:rPr>
            </w:pPr>
            <w:r w:rsidRPr="00EE0D99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3"/>
          </w:tcPr>
          <w:p w:rsidR="00D83F74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83F74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83F74" w:rsidRPr="00EE0D99" w:rsidRDefault="00D83F74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2"/>
          </w:tcPr>
          <w:p w:rsidR="00D83F74" w:rsidRPr="00EE0D99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УД. 06 Основы безопасности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D83F74" w:rsidRPr="00EE0D99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9г.</w:t>
            </w: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Ташкент-</w:t>
            </w:r>
            <w:proofErr w:type="spellStart"/>
            <w:r w:rsidRPr="00EE0D99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высшее танковое командное училище им. Рыбалко</w:t>
            </w: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4г.</w:t>
            </w: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701" w:type="dxa"/>
            <w:gridSpan w:val="3"/>
          </w:tcPr>
          <w:p w:rsidR="00D83F74" w:rsidRPr="00EE0D99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Командная тактическая танковых войск», Инженер по эксплуатации бронетанковой и автомобильной техники»</w:t>
            </w: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Защита в чрезвычайных ситуациях», Инженер</w:t>
            </w:r>
          </w:p>
        </w:tc>
        <w:tc>
          <w:tcPr>
            <w:tcW w:w="1843" w:type="dxa"/>
            <w:gridSpan w:val="2"/>
          </w:tcPr>
          <w:p w:rsidR="004306B0" w:rsidRPr="00EE0D99" w:rsidRDefault="004306B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Оперативно-служебная и организационно-управленческая деятельность» в УФСИН России по УР</w:t>
            </w:r>
          </w:p>
          <w:p w:rsidR="004306B0" w:rsidRPr="00EE0D99" w:rsidRDefault="004306B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4.03-18.03</w:t>
            </w:r>
            <w:r>
              <w:rPr>
                <w:sz w:val="20"/>
                <w:szCs w:val="20"/>
              </w:rPr>
              <w:t>.16г.</w:t>
            </w:r>
          </w:p>
          <w:p w:rsidR="004306B0" w:rsidRPr="00EE0D99" w:rsidRDefault="004306B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235396" w:rsidRPr="00EE0D99" w:rsidRDefault="00235396" w:rsidP="00A56E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D83F74" w:rsidRPr="00EE0D99" w:rsidRDefault="00C33D0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83F74" w:rsidRPr="00EE0D99" w:rsidRDefault="00C33D0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</w:tcPr>
          <w:p w:rsidR="00D83F74" w:rsidRPr="00EE0D99" w:rsidRDefault="00D83F7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D83F74" w:rsidRDefault="00D83F7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C0945" w:rsidRPr="00EE0D99" w:rsidRDefault="004C094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0D99">
              <w:rPr>
                <w:sz w:val="20"/>
                <w:szCs w:val="20"/>
              </w:rPr>
              <w:t>017г.</w:t>
            </w:r>
          </w:p>
          <w:p w:rsidR="004C0945" w:rsidRPr="00EE0D99" w:rsidRDefault="004C0945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4C0945" w:rsidRDefault="004C094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4C0945" w:rsidRDefault="004C0945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4C0945" w:rsidRDefault="004C094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;</w:t>
            </w:r>
          </w:p>
          <w:p w:rsidR="004C0945" w:rsidRDefault="004C0945" w:rsidP="000A3227">
            <w:pPr>
              <w:rPr>
                <w:sz w:val="20"/>
                <w:szCs w:val="20"/>
              </w:rPr>
            </w:pPr>
          </w:p>
          <w:p w:rsidR="004C0945" w:rsidRDefault="004C094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3147E" w:rsidRDefault="004C0945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</w:t>
            </w:r>
            <w:r>
              <w:rPr>
                <w:sz w:val="20"/>
                <w:szCs w:val="20"/>
              </w:rPr>
              <w:lastRenderedPageBreak/>
              <w:t xml:space="preserve">преподавателя основ безопасности </w:t>
            </w:r>
            <w:proofErr w:type="spellStart"/>
            <w:r>
              <w:rPr>
                <w:sz w:val="20"/>
                <w:szCs w:val="20"/>
              </w:rPr>
              <w:t>жизнедеятель-ности</w:t>
            </w:r>
            <w:proofErr w:type="spellEnd"/>
            <w:r>
              <w:rPr>
                <w:sz w:val="20"/>
                <w:szCs w:val="20"/>
              </w:rPr>
              <w:t>», ЧОУ ВО «Восточно-Европейский институт»</w:t>
            </w:r>
            <w:r w:rsidR="0073147E">
              <w:rPr>
                <w:sz w:val="20"/>
                <w:szCs w:val="20"/>
              </w:rPr>
              <w:t>-36ч.</w:t>
            </w:r>
          </w:p>
          <w:p w:rsidR="004C0945" w:rsidRDefault="0014264C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14264C" w:rsidRDefault="0014264C" w:rsidP="000A3227">
            <w:pPr>
              <w:rPr>
                <w:sz w:val="20"/>
                <w:szCs w:val="20"/>
              </w:rPr>
            </w:pPr>
          </w:p>
          <w:p w:rsidR="0014264C" w:rsidRDefault="0014264C" w:rsidP="0014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14264C" w:rsidRDefault="0014264C" w:rsidP="0014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ые технологии в деятельности преподавателя правовых дисциплин», 19.06-23.06.2017г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14264C" w:rsidRDefault="0014264C" w:rsidP="0014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-36ч.</w:t>
            </w:r>
          </w:p>
          <w:p w:rsidR="00D83F74" w:rsidRPr="00EE0D99" w:rsidRDefault="0014264C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0257E8" w:rsidRPr="00EE0D99" w:rsidTr="00F27E8B">
        <w:trPr>
          <w:trHeight w:val="1411"/>
        </w:trPr>
        <w:tc>
          <w:tcPr>
            <w:tcW w:w="534" w:type="dxa"/>
          </w:tcPr>
          <w:p w:rsidR="000257E8" w:rsidRPr="00EE0D99" w:rsidRDefault="00BC3AC8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2126" w:type="dxa"/>
            <w:gridSpan w:val="3"/>
          </w:tcPr>
          <w:p w:rsidR="0073147E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257E8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03.11.1961</w:t>
            </w: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B365A2" w:rsidRDefault="00B365A2" w:rsidP="000A3227">
            <w:pPr>
              <w:rPr>
                <w:sz w:val="20"/>
                <w:szCs w:val="20"/>
              </w:rPr>
            </w:pPr>
          </w:p>
          <w:p w:rsidR="00D83F74" w:rsidRDefault="00D83F74" w:rsidP="000A3227">
            <w:pPr>
              <w:rPr>
                <w:sz w:val="20"/>
                <w:szCs w:val="20"/>
              </w:rPr>
            </w:pPr>
          </w:p>
          <w:p w:rsidR="00D83F74" w:rsidRPr="00EE0D99" w:rsidRDefault="00D83F74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55BB8" w:rsidRPr="00EE0D99" w:rsidRDefault="000257E8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lastRenderedPageBreak/>
              <w:t>Препода</w:t>
            </w:r>
            <w:proofErr w:type="spellEnd"/>
            <w:r w:rsidR="00355BB8" w:rsidRPr="00EE0D99">
              <w:rPr>
                <w:sz w:val="20"/>
                <w:szCs w:val="20"/>
              </w:rPr>
              <w:t>-</w:t>
            </w:r>
          </w:p>
          <w:p w:rsidR="000257E8" w:rsidRPr="00EE0D99" w:rsidRDefault="00355BB8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</w:t>
            </w:r>
            <w:r w:rsidR="000257E8" w:rsidRPr="00EE0D99">
              <w:rPr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1559" w:type="dxa"/>
            <w:gridSpan w:val="2"/>
          </w:tcPr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5</w:t>
            </w: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Введение в специальность: общие компетенции профессионала</w:t>
            </w:r>
          </w:p>
        </w:tc>
        <w:tc>
          <w:tcPr>
            <w:tcW w:w="1276" w:type="dxa"/>
            <w:gridSpan w:val="2"/>
          </w:tcPr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8г.</w:t>
            </w: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Московский ордена Дружбы народов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коопера</w:t>
            </w:r>
            <w:r w:rsidR="002D7810" w:rsidRPr="00EE0D99">
              <w:rPr>
                <w:sz w:val="20"/>
                <w:szCs w:val="20"/>
              </w:rPr>
              <w:t>-</w:t>
            </w:r>
            <w:r w:rsidRPr="00EE0D99">
              <w:rPr>
                <w:sz w:val="20"/>
                <w:szCs w:val="20"/>
              </w:rPr>
              <w:t>тив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</w:t>
            </w: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1г.</w:t>
            </w: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701" w:type="dxa"/>
            <w:gridSpan w:val="3"/>
          </w:tcPr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Товароведение и организация торговли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одовольствен</w:t>
            </w:r>
            <w:r w:rsidR="002D7810" w:rsidRPr="00EE0D99">
              <w:rPr>
                <w:sz w:val="20"/>
                <w:szCs w:val="20"/>
              </w:rPr>
              <w:t>-</w:t>
            </w:r>
            <w:r w:rsidRPr="00EE0D99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товарам</w:t>
            </w:r>
            <w:r w:rsidR="00C721A6">
              <w:rPr>
                <w:sz w:val="20"/>
                <w:szCs w:val="20"/>
              </w:rPr>
              <w:t>и</w:t>
            </w:r>
            <w:r w:rsidRPr="00EE0D99">
              <w:rPr>
                <w:sz w:val="20"/>
                <w:szCs w:val="20"/>
              </w:rPr>
              <w:t>», Товаровед высшей квалификации</w:t>
            </w: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</w:p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  <w:gridSpan w:val="2"/>
          </w:tcPr>
          <w:p w:rsidR="00B365A2" w:rsidRDefault="00B365A2" w:rsidP="000A3227">
            <w:pPr>
              <w:rPr>
                <w:sz w:val="20"/>
                <w:szCs w:val="20"/>
              </w:rPr>
            </w:pPr>
            <w:r w:rsidRPr="00B365A2">
              <w:rPr>
                <w:sz w:val="20"/>
                <w:szCs w:val="20"/>
              </w:rPr>
              <w:t xml:space="preserve">5 лет 4 мес. </w:t>
            </w:r>
            <w:r>
              <w:rPr>
                <w:sz w:val="20"/>
                <w:szCs w:val="20"/>
              </w:rPr>
              <w:t>/</w:t>
            </w:r>
          </w:p>
          <w:p w:rsidR="000257E8" w:rsidRPr="00EE0D99" w:rsidRDefault="00B365A2" w:rsidP="00F27E8B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B365A2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, 07.03.-11.03.2016г.  в Некоммерческой организации «Октябрьская коллегия адвокатов г. Ижевска»-16ч.</w:t>
            </w:r>
            <w:proofErr w:type="gramEnd"/>
          </w:p>
        </w:tc>
        <w:tc>
          <w:tcPr>
            <w:tcW w:w="850" w:type="dxa"/>
            <w:gridSpan w:val="2"/>
          </w:tcPr>
          <w:p w:rsidR="000257E8" w:rsidRPr="00EE0D99" w:rsidRDefault="000257E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0257E8" w:rsidRPr="00EE0D99" w:rsidRDefault="00A47CE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83F7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0257E8" w:rsidRPr="00EE0D99" w:rsidRDefault="00A56ED4" w:rsidP="000A32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-</w:t>
            </w:r>
            <w:proofErr w:type="spellStart"/>
            <w:r>
              <w:rPr>
                <w:sz w:val="20"/>
                <w:szCs w:val="20"/>
              </w:rPr>
              <w:t>в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0257E8" w:rsidRDefault="00A56ED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О и Н </w:t>
            </w:r>
            <w:r w:rsidR="00A47CEE">
              <w:rPr>
                <w:sz w:val="20"/>
                <w:szCs w:val="20"/>
              </w:rPr>
              <w:t xml:space="preserve">УР </w:t>
            </w:r>
            <w:r>
              <w:rPr>
                <w:sz w:val="20"/>
                <w:szCs w:val="20"/>
              </w:rPr>
              <w:t>№ 30а от 07.12.15</w:t>
            </w:r>
          </w:p>
          <w:p w:rsidR="009D3BC5" w:rsidRPr="00EE0D99" w:rsidRDefault="009D3BC5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C721A6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C721A6" w:rsidRDefault="00C721A6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 – г. Ижевск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C721A6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C721A6" w:rsidRDefault="00C721A6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 – г. Ижевск</w:t>
            </w:r>
            <w:r w:rsidR="0073147E">
              <w:rPr>
                <w:sz w:val="20"/>
                <w:szCs w:val="20"/>
              </w:rPr>
              <w:t>;</w:t>
            </w:r>
          </w:p>
          <w:p w:rsidR="0073147E" w:rsidRDefault="0073147E" w:rsidP="000A3227">
            <w:pPr>
              <w:rPr>
                <w:sz w:val="20"/>
                <w:szCs w:val="20"/>
              </w:rPr>
            </w:pPr>
          </w:p>
          <w:p w:rsidR="0073147E" w:rsidRDefault="0073147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0257E8" w:rsidRPr="00EE0D99" w:rsidRDefault="0073147E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вателя правовых </w:t>
            </w:r>
            <w:r>
              <w:rPr>
                <w:sz w:val="20"/>
                <w:szCs w:val="20"/>
              </w:rPr>
              <w:lastRenderedPageBreak/>
              <w:t>дисциплин»-36ч., ЧОУ ВО «Восточно-Европейский институт», г. Ижевск</w:t>
            </w:r>
          </w:p>
        </w:tc>
      </w:tr>
      <w:tr w:rsidR="0039336E" w:rsidRPr="00EE0D99" w:rsidTr="000A3227">
        <w:trPr>
          <w:trHeight w:val="203"/>
        </w:trPr>
        <w:tc>
          <w:tcPr>
            <w:tcW w:w="16410" w:type="dxa"/>
            <w:gridSpan w:val="26"/>
          </w:tcPr>
          <w:p w:rsidR="0039336E" w:rsidRPr="00EE0D99" w:rsidRDefault="0039336E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lastRenderedPageBreak/>
              <w:t xml:space="preserve">Преподаватели и мастера производственного обучения, отвечающие за освоение </w:t>
            </w:r>
            <w:proofErr w:type="gramStart"/>
            <w:r w:rsidRPr="00EE0D99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EE0D99">
              <w:rPr>
                <w:b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39336E" w:rsidRPr="00EE0D99" w:rsidTr="000A3227">
        <w:trPr>
          <w:trHeight w:val="203"/>
        </w:trPr>
        <w:tc>
          <w:tcPr>
            <w:tcW w:w="16410" w:type="dxa"/>
            <w:gridSpan w:val="26"/>
          </w:tcPr>
          <w:p w:rsidR="0039336E" w:rsidRPr="00EE0D99" w:rsidRDefault="0039336E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Преподаватели</w:t>
            </w:r>
          </w:p>
        </w:tc>
      </w:tr>
      <w:tr w:rsidR="00A56ED4" w:rsidRPr="00EE0D99" w:rsidTr="000A3227">
        <w:trPr>
          <w:trHeight w:val="203"/>
        </w:trPr>
        <w:tc>
          <w:tcPr>
            <w:tcW w:w="637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56ED4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A56ED4" w:rsidRDefault="00A56ED4" w:rsidP="00A56ED4">
            <w:pPr>
              <w:rPr>
                <w:sz w:val="20"/>
                <w:szCs w:val="20"/>
              </w:rPr>
            </w:pPr>
          </w:p>
          <w:p w:rsidR="00A56ED4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01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Теория государства и права</w:t>
            </w:r>
          </w:p>
        </w:tc>
        <w:tc>
          <w:tcPr>
            <w:tcW w:w="1276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8г.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Московский ордена Дружбы народов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коопера-тив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1г.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701" w:type="dxa"/>
            <w:gridSpan w:val="3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Товароведение и организация торговли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одовольствен-ными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товарам</w:t>
            </w:r>
            <w:r>
              <w:rPr>
                <w:sz w:val="20"/>
                <w:szCs w:val="20"/>
              </w:rPr>
              <w:t>и</w:t>
            </w:r>
            <w:r w:rsidRPr="00EE0D99">
              <w:rPr>
                <w:sz w:val="20"/>
                <w:szCs w:val="20"/>
              </w:rPr>
              <w:t>», Товаровед высшей квалификации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  <w:gridSpan w:val="2"/>
          </w:tcPr>
          <w:p w:rsidR="00A56ED4" w:rsidRDefault="00A56ED4" w:rsidP="00A56ED4">
            <w:pPr>
              <w:rPr>
                <w:sz w:val="20"/>
                <w:szCs w:val="20"/>
              </w:rPr>
            </w:pPr>
            <w:r w:rsidRPr="00B365A2">
              <w:rPr>
                <w:sz w:val="20"/>
                <w:szCs w:val="20"/>
              </w:rPr>
              <w:t xml:space="preserve">5 лет 4 мес. </w:t>
            </w:r>
            <w:r>
              <w:rPr>
                <w:sz w:val="20"/>
                <w:szCs w:val="20"/>
              </w:rPr>
              <w:t>/</w:t>
            </w:r>
          </w:p>
          <w:p w:rsidR="00A56ED4" w:rsidRPr="00B365A2" w:rsidRDefault="00A56ED4" w:rsidP="00A56ED4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B365A2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, 07.03.-11.03.2016г.  в Некоммерческой организации «Октябрьская коллегия адвокатов г. Ижевска»-16ч.</w:t>
            </w:r>
            <w:proofErr w:type="gramEnd"/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:rsidR="00A56ED4" w:rsidRPr="00EE0D99" w:rsidRDefault="00A47CEE" w:rsidP="00A5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56ED4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-</w:t>
            </w:r>
            <w:proofErr w:type="spellStart"/>
            <w:r>
              <w:rPr>
                <w:sz w:val="20"/>
                <w:szCs w:val="20"/>
              </w:rPr>
              <w:t>в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A56ED4" w:rsidRDefault="00A56ED4" w:rsidP="00A5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МО и Н </w:t>
            </w:r>
            <w:r w:rsidR="00A47CEE">
              <w:rPr>
                <w:sz w:val="20"/>
                <w:szCs w:val="20"/>
              </w:rPr>
              <w:t xml:space="preserve"> УР </w:t>
            </w:r>
            <w:r>
              <w:rPr>
                <w:sz w:val="20"/>
                <w:szCs w:val="20"/>
              </w:rPr>
              <w:t>№ 30а от 07.12.15</w:t>
            </w: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A56ED4" w:rsidRPr="00EE0D99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A56ED4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A56ED4" w:rsidRDefault="00A56ED4" w:rsidP="00A5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 – г. Ижевск</w:t>
            </w:r>
          </w:p>
          <w:p w:rsidR="00A56ED4" w:rsidRDefault="00A56ED4" w:rsidP="00A56ED4">
            <w:pPr>
              <w:rPr>
                <w:sz w:val="20"/>
                <w:szCs w:val="20"/>
              </w:rPr>
            </w:pPr>
          </w:p>
          <w:p w:rsidR="00A56ED4" w:rsidRPr="00EE0D99" w:rsidRDefault="00A56ED4" w:rsidP="00A5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A56ED4" w:rsidRDefault="00A56ED4" w:rsidP="00A56ED4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A56ED4" w:rsidRDefault="00A56ED4" w:rsidP="00A5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 – г. Ижевск;</w:t>
            </w:r>
          </w:p>
          <w:p w:rsidR="00A56ED4" w:rsidRDefault="00A56ED4" w:rsidP="00A56ED4">
            <w:pPr>
              <w:rPr>
                <w:sz w:val="20"/>
                <w:szCs w:val="20"/>
              </w:rPr>
            </w:pPr>
          </w:p>
          <w:p w:rsidR="00A56ED4" w:rsidRDefault="00A56ED4" w:rsidP="00A56E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A56ED4" w:rsidRPr="00EE0D99" w:rsidRDefault="00A56ED4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вателя правовых дисциплин»-36ч., ЧОУ ВО «Восточно-Европейский институт», г. Ижевск</w:t>
            </w:r>
          </w:p>
        </w:tc>
      </w:tr>
      <w:tr w:rsidR="00C721A6" w:rsidRPr="00EE0D99" w:rsidTr="000A3227">
        <w:trPr>
          <w:trHeight w:val="203"/>
        </w:trPr>
        <w:tc>
          <w:tcPr>
            <w:tcW w:w="637" w:type="dxa"/>
            <w:gridSpan w:val="2"/>
          </w:tcPr>
          <w:p w:rsidR="00C721A6" w:rsidRPr="00EE0D99" w:rsidRDefault="007E1A83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Иван Олегович</w:t>
            </w:r>
          </w:p>
        </w:tc>
        <w:tc>
          <w:tcPr>
            <w:tcW w:w="1134" w:type="dxa"/>
            <w:gridSpan w:val="2"/>
          </w:tcPr>
          <w:p w:rsidR="00C721A6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7.12.1989</w:t>
            </w: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П.02 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Конституцион-но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276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2г.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ФГКОУ ВПО «Казан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юридичес</w:t>
            </w:r>
            <w:proofErr w:type="spellEnd"/>
            <w:r w:rsidRPr="00EE0D99">
              <w:rPr>
                <w:sz w:val="20"/>
                <w:szCs w:val="20"/>
              </w:rPr>
              <w:t>-кий</w:t>
            </w:r>
            <w:proofErr w:type="gramEnd"/>
            <w:r w:rsidRPr="00EE0D99">
              <w:rPr>
                <w:sz w:val="20"/>
                <w:szCs w:val="20"/>
              </w:rPr>
              <w:t xml:space="preserve"> институт МВД РФ»</w:t>
            </w:r>
          </w:p>
        </w:tc>
        <w:tc>
          <w:tcPr>
            <w:tcW w:w="1701" w:type="dxa"/>
            <w:gridSpan w:val="3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>», Юрист</w:t>
            </w:r>
          </w:p>
        </w:tc>
        <w:tc>
          <w:tcPr>
            <w:tcW w:w="1843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года/ </w:t>
            </w:r>
            <w:r w:rsidRPr="00EE0D99">
              <w:rPr>
                <w:sz w:val="20"/>
                <w:szCs w:val="20"/>
              </w:rPr>
              <w:t>«Оперативно-служебная и организационно-управленческая деятельность» в УФСИН России по УР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4.03-18.03</w:t>
            </w:r>
            <w:r>
              <w:rPr>
                <w:sz w:val="20"/>
                <w:szCs w:val="20"/>
              </w:rPr>
              <w:t>.16г.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721A6" w:rsidRDefault="00C721A6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C721A6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C721A6" w:rsidRDefault="00C721A6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 – г. Ижевск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C721A6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C721A6" w:rsidRDefault="00C721A6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жевская Школа Бизнеса – г. Ижевск</w:t>
            </w:r>
            <w:r w:rsidR="001A77BB">
              <w:rPr>
                <w:sz w:val="20"/>
                <w:szCs w:val="20"/>
              </w:rPr>
              <w:t>;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</w:p>
          <w:p w:rsidR="001A77BB" w:rsidRDefault="001A77B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C721A6" w:rsidRPr="00EE0D99" w:rsidRDefault="001A77BB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вателя правовых дисциплин»-36ч., ЧОУ ВО «Восточно-Европейский институт», г. Ижевск</w:t>
            </w:r>
          </w:p>
        </w:tc>
      </w:tr>
      <w:tr w:rsidR="00C721A6" w:rsidRPr="00EE0D99" w:rsidTr="000A3227">
        <w:trPr>
          <w:trHeight w:val="203"/>
        </w:trPr>
        <w:tc>
          <w:tcPr>
            <w:tcW w:w="637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21A6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21A6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03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Администра-тивно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276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721A6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721A6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721A6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</w:tr>
      <w:tr w:rsidR="000A0DCB" w:rsidRPr="00EE0D99" w:rsidTr="000A3227">
        <w:trPr>
          <w:trHeight w:val="203"/>
        </w:trPr>
        <w:tc>
          <w:tcPr>
            <w:tcW w:w="637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Иван Олегович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0DCB" w:rsidRDefault="000A0DCB" w:rsidP="000A3227">
            <w:r w:rsidRPr="0075332F">
              <w:rPr>
                <w:sz w:val="20"/>
                <w:szCs w:val="20"/>
              </w:rPr>
              <w:t>17.12.1989</w:t>
            </w:r>
          </w:p>
        </w:tc>
        <w:tc>
          <w:tcPr>
            <w:tcW w:w="1134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04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 Гражданское право и гражданский процесс</w:t>
            </w:r>
          </w:p>
        </w:tc>
        <w:tc>
          <w:tcPr>
            <w:tcW w:w="1276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</w:tr>
      <w:tr w:rsidR="000A0DCB" w:rsidRPr="00EE0D99" w:rsidTr="000A3227">
        <w:trPr>
          <w:trHeight w:val="203"/>
        </w:trPr>
        <w:tc>
          <w:tcPr>
            <w:tcW w:w="637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Иван Олегович</w:t>
            </w:r>
          </w:p>
        </w:tc>
        <w:tc>
          <w:tcPr>
            <w:tcW w:w="1134" w:type="dxa"/>
            <w:gridSpan w:val="2"/>
          </w:tcPr>
          <w:p w:rsidR="000A0DCB" w:rsidRDefault="000A0DCB" w:rsidP="000A3227">
            <w:r w:rsidRPr="0075332F">
              <w:rPr>
                <w:sz w:val="20"/>
                <w:szCs w:val="20"/>
              </w:rPr>
              <w:t>17.12.1989</w:t>
            </w:r>
          </w:p>
        </w:tc>
        <w:tc>
          <w:tcPr>
            <w:tcW w:w="1134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05 Экологическое право</w:t>
            </w:r>
          </w:p>
        </w:tc>
        <w:tc>
          <w:tcPr>
            <w:tcW w:w="1276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</w:tr>
      <w:tr w:rsidR="000A0DCB" w:rsidRPr="00EE0D99" w:rsidTr="000A3227">
        <w:trPr>
          <w:trHeight w:val="203"/>
        </w:trPr>
        <w:tc>
          <w:tcPr>
            <w:tcW w:w="637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A0DCB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4C0945" w:rsidRPr="00EE0D99" w:rsidRDefault="004C0945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 10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зопасность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жизнедеятель-ности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9г.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Ташкент-</w:t>
            </w:r>
            <w:proofErr w:type="spellStart"/>
            <w:r w:rsidRPr="00EE0D99">
              <w:rPr>
                <w:sz w:val="20"/>
                <w:szCs w:val="20"/>
              </w:rPr>
              <w:t>ско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высшее танковое командное училище им. Рыбалко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4г.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Командная тактическая танковых войск», Инженер по эксплуатации бронетанковой и автомобильной техники»</w:t>
            </w: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Защита в чрезвычайных ситуациях», Инженер</w:t>
            </w:r>
          </w:p>
        </w:tc>
        <w:tc>
          <w:tcPr>
            <w:tcW w:w="1843" w:type="dxa"/>
            <w:gridSpan w:val="2"/>
          </w:tcPr>
          <w:p w:rsidR="00A2333C" w:rsidRPr="00C721A6" w:rsidRDefault="00C721A6" w:rsidP="000A3227">
            <w:pPr>
              <w:rPr>
                <w:sz w:val="20"/>
                <w:szCs w:val="20"/>
              </w:rPr>
            </w:pPr>
            <w:r w:rsidRPr="00C721A6">
              <w:rPr>
                <w:sz w:val="20"/>
                <w:szCs w:val="20"/>
              </w:rPr>
              <w:t>17 лет 6 мес./</w:t>
            </w:r>
          </w:p>
          <w:p w:rsidR="004306B0" w:rsidRPr="00EE0D99" w:rsidRDefault="004306B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Оперативно-служебная и организационно-управленческая деятельность» в УФСИН России по УР</w:t>
            </w:r>
          </w:p>
          <w:p w:rsidR="004306B0" w:rsidRPr="00EE0D99" w:rsidRDefault="004306B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4.03-18.03</w:t>
            </w:r>
            <w:r>
              <w:rPr>
                <w:sz w:val="20"/>
                <w:szCs w:val="20"/>
              </w:rPr>
              <w:t>.16г.</w:t>
            </w:r>
          </w:p>
          <w:p w:rsidR="004306B0" w:rsidRPr="00EE0D99" w:rsidRDefault="004306B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235396" w:rsidRPr="00EE0D99" w:rsidRDefault="00235396" w:rsidP="00A56ED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A0DCB" w:rsidRPr="00EE0D99" w:rsidRDefault="00C33D0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0A0DCB" w:rsidRPr="00EE0D99" w:rsidRDefault="00C33D0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</w:tcPr>
          <w:p w:rsidR="000A0DCB" w:rsidRPr="00EE0D99" w:rsidRDefault="000A0DC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0A0DCB" w:rsidRDefault="000A0DC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Default="000A0DCB" w:rsidP="000A3227">
            <w:pPr>
              <w:rPr>
                <w:sz w:val="20"/>
                <w:szCs w:val="20"/>
              </w:rPr>
            </w:pPr>
          </w:p>
          <w:p w:rsidR="000A0DCB" w:rsidRPr="00EE0D99" w:rsidRDefault="000A0DC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3147E" w:rsidRPr="00EE0D99" w:rsidRDefault="0073147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E0D99">
              <w:rPr>
                <w:sz w:val="20"/>
                <w:szCs w:val="20"/>
              </w:rPr>
              <w:t>017г.</w:t>
            </w:r>
          </w:p>
          <w:p w:rsidR="0073147E" w:rsidRPr="00EE0D99" w:rsidRDefault="0073147E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73147E" w:rsidRDefault="0073147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3147E" w:rsidRDefault="0073147E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73147E" w:rsidRDefault="0073147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;</w:t>
            </w:r>
          </w:p>
          <w:p w:rsidR="0073147E" w:rsidRDefault="0073147E" w:rsidP="000A3227">
            <w:pPr>
              <w:rPr>
                <w:sz w:val="20"/>
                <w:szCs w:val="20"/>
              </w:rPr>
            </w:pPr>
          </w:p>
          <w:p w:rsidR="0073147E" w:rsidRDefault="0073147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3147E" w:rsidRDefault="0073147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вателя основ безопасности </w:t>
            </w:r>
            <w:proofErr w:type="spellStart"/>
            <w:r>
              <w:rPr>
                <w:sz w:val="20"/>
                <w:szCs w:val="20"/>
              </w:rPr>
              <w:lastRenderedPageBreak/>
              <w:t>жизнедеятель-ности</w:t>
            </w:r>
            <w:proofErr w:type="spellEnd"/>
            <w:r>
              <w:rPr>
                <w:sz w:val="20"/>
                <w:szCs w:val="20"/>
              </w:rPr>
              <w:t>», ЧОУ ВО «Восточно-Европейский институт»-36ч.</w:t>
            </w:r>
          </w:p>
          <w:p w:rsidR="0073147E" w:rsidRDefault="0014264C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  <w:p w:rsidR="0014264C" w:rsidRDefault="0014264C" w:rsidP="000A3227">
            <w:pPr>
              <w:rPr>
                <w:sz w:val="20"/>
                <w:szCs w:val="20"/>
              </w:rPr>
            </w:pPr>
          </w:p>
          <w:p w:rsidR="0014264C" w:rsidRDefault="0014264C" w:rsidP="0014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14264C" w:rsidRDefault="0014264C" w:rsidP="0014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формационные технологии в деятельности преподавателя правовых дисциплин», 19.06-23.06.2017г.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:rsidR="0014264C" w:rsidRDefault="0014264C" w:rsidP="001426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У ВО «Восточно-Европейский институт»-36ч.</w:t>
            </w:r>
          </w:p>
          <w:p w:rsidR="000A0DCB" w:rsidRPr="00EE0D99" w:rsidRDefault="0014264C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84114E" w:rsidRPr="00EE0D99" w:rsidTr="000A3227">
        <w:trPr>
          <w:trHeight w:val="203"/>
        </w:trPr>
        <w:tc>
          <w:tcPr>
            <w:tcW w:w="637" w:type="dxa"/>
            <w:gridSpan w:val="2"/>
          </w:tcPr>
          <w:p w:rsidR="0084114E" w:rsidRPr="00EE0D99" w:rsidRDefault="0084114E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4114E" w:rsidRDefault="0084114E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Иван Олегович</w:t>
            </w:r>
          </w:p>
          <w:p w:rsidR="00F96468" w:rsidRDefault="00F96468" w:rsidP="000A3227">
            <w:pPr>
              <w:rPr>
                <w:sz w:val="20"/>
                <w:szCs w:val="20"/>
              </w:rPr>
            </w:pPr>
          </w:p>
          <w:p w:rsidR="00F96468" w:rsidRPr="00EE0D99" w:rsidRDefault="00F96468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4114E" w:rsidRPr="00EE0D99" w:rsidRDefault="000A0DCB" w:rsidP="000A3227">
            <w:pPr>
              <w:rPr>
                <w:sz w:val="20"/>
                <w:szCs w:val="20"/>
              </w:rPr>
            </w:pPr>
            <w:r w:rsidRPr="0075332F">
              <w:rPr>
                <w:sz w:val="20"/>
                <w:szCs w:val="20"/>
              </w:rPr>
              <w:t>17.12.1989</w:t>
            </w:r>
          </w:p>
        </w:tc>
        <w:tc>
          <w:tcPr>
            <w:tcW w:w="1134" w:type="dxa"/>
            <w:gridSpan w:val="2"/>
          </w:tcPr>
          <w:p w:rsidR="0084114E" w:rsidRPr="00EE0D99" w:rsidRDefault="0084114E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84114E" w:rsidRPr="00EE0D99" w:rsidRDefault="0084114E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14</w:t>
            </w:r>
          </w:p>
          <w:p w:rsidR="0084114E" w:rsidRPr="00EE0D99" w:rsidRDefault="0084114E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Трудовое право</w:t>
            </w:r>
          </w:p>
        </w:tc>
        <w:tc>
          <w:tcPr>
            <w:tcW w:w="1276" w:type="dxa"/>
            <w:gridSpan w:val="2"/>
          </w:tcPr>
          <w:p w:rsidR="0084114E" w:rsidRPr="00EE0D99" w:rsidRDefault="0084114E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84114E" w:rsidRPr="00EE0D99" w:rsidRDefault="0084114E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84114E" w:rsidRPr="00EE0D99" w:rsidRDefault="0084114E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84114E" w:rsidRPr="00EE0D99" w:rsidRDefault="0084114E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4114E" w:rsidRPr="00EE0D99" w:rsidRDefault="0084114E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4114E" w:rsidRPr="00EE0D99" w:rsidRDefault="0084114E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84114E" w:rsidRPr="00EE0D99" w:rsidRDefault="0084114E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84114E" w:rsidRPr="00EE0D99" w:rsidRDefault="0084114E" w:rsidP="000A3227">
            <w:pPr>
              <w:rPr>
                <w:sz w:val="20"/>
                <w:szCs w:val="20"/>
              </w:rPr>
            </w:pPr>
          </w:p>
        </w:tc>
      </w:tr>
      <w:tr w:rsidR="00C721A6" w:rsidRPr="00EE0D99" w:rsidTr="000A3227">
        <w:trPr>
          <w:trHeight w:val="203"/>
        </w:trPr>
        <w:tc>
          <w:tcPr>
            <w:tcW w:w="637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21A6" w:rsidRDefault="00C721A6" w:rsidP="000A3227">
            <w:r w:rsidRPr="00242A73">
              <w:rPr>
                <w:sz w:val="20"/>
                <w:szCs w:val="20"/>
              </w:rPr>
              <w:t>03.11.1961</w:t>
            </w:r>
          </w:p>
        </w:tc>
        <w:tc>
          <w:tcPr>
            <w:tcW w:w="1134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16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Налоговое право</w:t>
            </w:r>
          </w:p>
        </w:tc>
        <w:tc>
          <w:tcPr>
            <w:tcW w:w="1276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</w:tr>
      <w:tr w:rsidR="00C721A6" w:rsidRPr="00EE0D99" w:rsidTr="000A3227">
        <w:trPr>
          <w:trHeight w:val="203"/>
        </w:trPr>
        <w:tc>
          <w:tcPr>
            <w:tcW w:w="637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анникова Светлана Борисовна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721A6" w:rsidRDefault="00C721A6" w:rsidP="000A3227">
            <w:r w:rsidRPr="00242A73">
              <w:rPr>
                <w:sz w:val="20"/>
                <w:szCs w:val="20"/>
              </w:rPr>
              <w:t>03.11.1961</w:t>
            </w:r>
          </w:p>
        </w:tc>
        <w:tc>
          <w:tcPr>
            <w:tcW w:w="1134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18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Жилищное право</w:t>
            </w:r>
          </w:p>
        </w:tc>
        <w:tc>
          <w:tcPr>
            <w:tcW w:w="1276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</w:tr>
      <w:tr w:rsidR="000329C6" w:rsidRPr="00EE0D99" w:rsidTr="000A3227">
        <w:trPr>
          <w:trHeight w:val="203"/>
        </w:trPr>
        <w:tc>
          <w:tcPr>
            <w:tcW w:w="637" w:type="dxa"/>
            <w:gridSpan w:val="2"/>
          </w:tcPr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0329C6" w:rsidRDefault="000329C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Иван Олегович</w:t>
            </w:r>
          </w:p>
          <w:p w:rsidR="00A2333C" w:rsidRPr="00EE0D99" w:rsidRDefault="00A2333C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9C6" w:rsidRDefault="000A0DCB" w:rsidP="000A3227">
            <w:pPr>
              <w:rPr>
                <w:sz w:val="20"/>
                <w:szCs w:val="20"/>
              </w:rPr>
            </w:pPr>
            <w:r w:rsidRPr="0075332F">
              <w:rPr>
                <w:sz w:val="20"/>
                <w:szCs w:val="20"/>
              </w:rPr>
              <w:t>17.12.1989</w:t>
            </w:r>
          </w:p>
          <w:p w:rsidR="00A2333C" w:rsidRDefault="00A2333C" w:rsidP="000A3227">
            <w:pPr>
              <w:rPr>
                <w:sz w:val="20"/>
                <w:szCs w:val="20"/>
              </w:rPr>
            </w:pPr>
          </w:p>
          <w:p w:rsidR="00A2333C" w:rsidRPr="00EE0D99" w:rsidRDefault="00A2333C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0329C6" w:rsidRPr="00EE0D99" w:rsidRDefault="000329C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19</w:t>
            </w:r>
          </w:p>
          <w:p w:rsidR="000329C6" w:rsidRDefault="000329C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емейное право</w:t>
            </w:r>
          </w:p>
          <w:p w:rsidR="00C721A6" w:rsidRPr="00EE0D99" w:rsidRDefault="00C721A6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</w:tr>
      <w:tr w:rsidR="00223498" w:rsidRPr="00EE0D99" w:rsidTr="000A3227">
        <w:trPr>
          <w:trHeight w:val="203"/>
        </w:trPr>
        <w:tc>
          <w:tcPr>
            <w:tcW w:w="637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721A6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</w:t>
            </w:r>
            <w:r w:rsidR="002D7810" w:rsidRPr="00EE0D99">
              <w:rPr>
                <w:sz w:val="20"/>
                <w:szCs w:val="20"/>
              </w:rPr>
              <w:t>1</w:t>
            </w:r>
            <w:r w:rsidRPr="00EE0D99">
              <w:rPr>
                <w:sz w:val="20"/>
                <w:szCs w:val="20"/>
              </w:rPr>
              <w:t>.1967</w:t>
            </w: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ДК 01.01 Тактико-специальная подготовка</w:t>
            </w:r>
          </w:p>
        </w:tc>
        <w:tc>
          <w:tcPr>
            <w:tcW w:w="1276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</w:tr>
      <w:tr w:rsidR="00223498" w:rsidRPr="00EE0D99" w:rsidTr="000A3227">
        <w:trPr>
          <w:trHeight w:val="203"/>
        </w:trPr>
        <w:tc>
          <w:tcPr>
            <w:tcW w:w="637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23498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A2333C" w:rsidRPr="00EE0D99" w:rsidRDefault="00A2333C" w:rsidP="000A3227">
            <w:pPr>
              <w:rPr>
                <w:sz w:val="20"/>
                <w:szCs w:val="20"/>
              </w:rPr>
            </w:pP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498" w:rsidRDefault="00A2333C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A2333C" w:rsidRDefault="00A2333C" w:rsidP="000A3227">
            <w:pPr>
              <w:rPr>
                <w:sz w:val="20"/>
                <w:szCs w:val="20"/>
              </w:rPr>
            </w:pPr>
          </w:p>
          <w:p w:rsidR="00A2333C" w:rsidRPr="00EE0D99" w:rsidRDefault="00A2333C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ДК 01. 02.</w:t>
            </w:r>
          </w:p>
          <w:p w:rsidR="00223498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невая подготовка</w:t>
            </w:r>
          </w:p>
          <w:p w:rsidR="000329C6" w:rsidRPr="00EE0D99" w:rsidRDefault="000329C6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</w:tr>
      <w:tr w:rsidR="00223498" w:rsidRPr="00EE0D99" w:rsidTr="000A3227">
        <w:trPr>
          <w:trHeight w:val="203"/>
        </w:trPr>
        <w:tc>
          <w:tcPr>
            <w:tcW w:w="637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78FD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Иван Олегович</w:t>
            </w:r>
          </w:p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2333C" w:rsidRDefault="00A2333C" w:rsidP="000A3227">
            <w:pPr>
              <w:rPr>
                <w:sz w:val="20"/>
                <w:szCs w:val="20"/>
              </w:rPr>
            </w:pPr>
            <w:r w:rsidRPr="0075332F">
              <w:rPr>
                <w:sz w:val="20"/>
                <w:szCs w:val="20"/>
              </w:rPr>
              <w:t>17.12.1989</w:t>
            </w:r>
          </w:p>
          <w:p w:rsidR="00A2333C" w:rsidRDefault="00A2333C" w:rsidP="000A3227">
            <w:pPr>
              <w:rPr>
                <w:sz w:val="20"/>
                <w:szCs w:val="20"/>
              </w:rPr>
            </w:pPr>
          </w:p>
          <w:p w:rsidR="00A2333C" w:rsidRDefault="00A2333C" w:rsidP="000A3227">
            <w:pPr>
              <w:rPr>
                <w:sz w:val="20"/>
                <w:szCs w:val="20"/>
              </w:rPr>
            </w:pPr>
          </w:p>
          <w:p w:rsidR="00A2333C" w:rsidRDefault="00A2333C" w:rsidP="000A3227">
            <w:pPr>
              <w:rPr>
                <w:sz w:val="20"/>
                <w:szCs w:val="20"/>
              </w:rPr>
            </w:pPr>
          </w:p>
          <w:p w:rsidR="00A2333C" w:rsidRDefault="00A2333C" w:rsidP="000A3227">
            <w:pPr>
              <w:rPr>
                <w:sz w:val="20"/>
                <w:szCs w:val="20"/>
              </w:rPr>
            </w:pPr>
          </w:p>
          <w:p w:rsidR="00A2333C" w:rsidRDefault="00A2333C" w:rsidP="000A3227">
            <w:pPr>
              <w:rPr>
                <w:sz w:val="20"/>
                <w:szCs w:val="20"/>
              </w:rPr>
            </w:pPr>
          </w:p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МДК. 01.03 Начальная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офессио</w:t>
            </w:r>
            <w:r w:rsidR="002D7810" w:rsidRPr="00EE0D99">
              <w:rPr>
                <w:sz w:val="20"/>
                <w:szCs w:val="20"/>
              </w:rPr>
              <w:t>-</w:t>
            </w:r>
            <w:r w:rsidRPr="00EE0D99">
              <w:rPr>
                <w:sz w:val="20"/>
                <w:szCs w:val="20"/>
              </w:rPr>
              <w:t>нальная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одготовка и введение в специальность </w:t>
            </w:r>
          </w:p>
        </w:tc>
        <w:tc>
          <w:tcPr>
            <w:tcW w:w="1276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223498" w:rsidRPr="00EE0D99" w:rsidRDefault="00223498" w:rsidP="000A3227">
            <w:pPr>
              <w:rPr>
                <w:sz w:val="20"/>
                <w:szCs w:val="20"/>
              </w:rPr>
            </w:pPr>
          </w:p>
        </w:tc>
      </w:tr>
      <w:tr w:rsidR="00CA78FD" w:rsidRPr="00EE0D99" w:rsidTr="000A3227">
        <w:trPr>
          <w:trHeight w:val="203"/>
        </w:trPr>
        <w:tc>
          <w:tcPr>
            <w:tcW w:w="637" w:type="dxa"/>
            <w:gridSpan w:val="2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Иван Олегович</w:t>
            </w:r>
          </w:p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A2333C" w:rsidRDefault="00A2333C" w:rsidP="000A3227">
            <w:pPr>
              <w:rPr>
                <w:sz w:val="20"/>
                <w:szCs w:val="20"/>
              </w:rPr>
            </w:pPr>
            <w:r w:rsidRPr="0075332F">
              <w:rPr>
                <w:sz w:val="20"/>
                <w:szCs w:val="20"/>
              </w:rPr>
              <w:t>17.12.1989</w:t>
            </w:r>
          </w:p>
          <w:p w:rsidR="00CA78FD" w:rsidRDefault="00CA78FD" w:rsidP="000A3227">
            <w:pPr>
              <w:rPr>
                <w:sz w:val="20"/>
                <w:szCs w:val="20"/>
              </w:rPr>
            </w:pPr>
          </w:p>
          <w:p w:rsidR="00A2333C" w:rsidRPr="00EE0D99" w:rsidRDefault="00A2333C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ДК.01.04</w:t>
            </w:r>
          </w:p>
          <w:p w:rsidR="00CA78FD" w:rsidRPr="00EE0D99" w:rsidRDefault="00CA78FD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пециальная техника</w:t>
            </w:r>
          </w:p>
        </w:tc>
        <w:tc>
          <w:tcPr>
            <w:tcW w:w="1276" w:type="dxa"/>
            <w:gridSpan w:val="2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A78FD" w:rsidRPr="00EE0D99" w:rsidRDefault="00CA78FD" w:rsidP="000A3227">
            <w:pPr>
              <w:rPr>
                <w:sz w:val="20"/>
                <w:szCs w:val="20"/>
              </w:rPr>
            </w:pPr>
          </w:p>
        </w:tc>
      </w:tr>
      <w:tr w:rsidR="003900D3" w:rsidRPr="00EE0D99" w:rsidTr="000A3227">
        <w:trPr>
          <w:trHeight w:val="203"/>
        </w:trPr>
        <w:tc>
          <w:tcPr>
            <w:tcW w:w="637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900D3" w:rsidRDefault="003900D3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00D3" w:rsidRDefault="003900D3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3900D3" w:rsidRDefault="003900D3" w:rsidP="000A3227">
            <w:pPr>
              <w:rPr>
                <w:sz w:val="20"/>
                <w:szCs w:val="20"/>
              </w:rPr>
            </w:pPr>
          </w:p>
          <w:p w:rsidR="003900D3" w:rsidRDefault="003900D3" w:rsidP="000A3227">
            <w:pPr>
              <w:rPr>
                <w:sz w:val="20"/>
                <w:szCs w:val="20"/>
              </w:rPr>
            </w:pPr>
          </w:p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ДК 01.05</w:t>
            </w:r>
          </w:p>
          <w:p w:rsidR="003900D3" w:rsidRPr="00EE0D99" w:rsidRDefault="003900D3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Делопроизвод-ство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 режим секретности</w:t>
            </w:r>
          </w:p>
        </w:tc>
        <w:tc>
          <w:tcPr>
            <w:tcW w:w="1276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3900D3" w:rsidRPr="00EE0D99" w:rsidRDefault="003900D3" w:rsidP="000A3227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637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1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63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нчаров Олег Викторович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11.1967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1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16410" w:type="dxa"/>
            <w:gridSpan w:val="26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Мастера производственного обучения</w:t>
            </w: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16410" w:type="dxa"/>
            <w:gridSpan w:val="26"/>
          </w:tcPr>
          <w:p w:rsidR="00C5652B" w:rsidRPr="00EE0D99" w:rsidRDefault="00C5652B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Внутренние совместители</w:t>
            </w:r>
          </w:p>
        </w:tc>
      </w:tr>
      <w:tr w:rsidR="00C5652B" w:rsidRPr="00EE0D99" w:rsidTr="000A3227">
        <w:trPr>
          <w:trHeight w:val="203"/>
        </w:trPr>
        <w:tc>
          <w:tcPr>
            <w:tcW w:w="16410" w:type="dxa"/>
            <w:gridSpan w:val="26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Преподаватели дисциплин общеобразовательного,   общего гуманитарного и социально-экономического, математического и общего естественнонаучного циклов</w:t>
            </w: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16410" w:type="dxa"/>
            <w:gridSpan w:val="26"/>
          </w:tcPr>
          <w:p w:rsidR="00C5652B" w:rsidRPr="00EE0D99" w:rsidRDefault="00C5652B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 xml:space="preserve">Преподаватели, отвечающие за освоение </w:t>
            </w:r>
            <w:proofErr w:type="gramStart"/>
            <w:r w:rsidRPr="00EE0D99">
              <w:rPr>
                <w:b/>
                <w:sz w:val="20"/>
                <w:szCs w:val="20"/>
              </w:rPr>
              <w:t>обучающимися</w:t>
            </w:r>
            <w:proofErr w:type="gramEnd"/>
            <w:r w:rsidRPr="00EE0D99">
              <w:rPr>
                <w:b/>
                <w:sz w:val="20"/>
                <w:szCs w:val="20"/>
              </w:rPr>
              <w:t xml:space="preserve"> профессионального цикла</w:t>
            </w: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16410" w:type="dxa"/>
            <w:gridSpan w:val="26"/>
          </w:tcPr>
          <w:p w:rsidR="00C5652B" w:rsidRPr="00EE0D99" w:rsidRDefault="00C5652B" w:rsidP="000A3227">
            <w:pPr>
              <w:rPr>
                <w:b/>
                <w:sz w:val="20"/>
                <w:szCs w:val="20"/>
              </w:rPr>
            </w:pPr>
            <w:r w:rsidRPr="00EE0D99">
              <w:rPr>
                <w:b/>
                <w:sz w:val="20"/>
                <w:szCs w:val="20"/>
              </w:rPr>
              <w:t>Внешние совместители и почасовики</w:t>
            </w:r>
          </w:p>
        </w:tc>
      </w:tr>
      <w:tr w:rsidR="00C5652B" w:rsidRPr="00EE0D99" w:rsidTr="000A3227">
        <w:trPr>
          <w:trHeight w:val="558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Шемякина Любовь Николаевна</w:t>
            </w: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7.02.1960</w:t>
            </w: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Препода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ватель</w:t>
            </w:r>
            <w:proofErr w:type="spellEnd"/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1 Русский язык</w:t>
            </w: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3г.,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  <w:r w:rsidRPr="00EE0D99">
              <w:rPr>
                <w:sz w:val="20"/>
                <w:szCs w:val="20"/>
              </w:rPr>
              <w:t xml:space="preserve"> им. 50 </w:t>
            </w:r>
            <w:proofErr w:type="spellStart"/>
            <w:r w:rsidRPr="00EE0D99">
              <w:rPr>
                <w:sz w:val="20"/>
                <w:szCs w:val="20"/>
              </w:rPr>
              <w:t>летия</w:t>
            </w:r>
            <w:proofErr w:type="spellEnd"/>
            <w:r w:rsidRPr="00EE0D99">
              <w:rPr>
                <w:sz w:val="20"/>
                <w:szCs w:val="20"/>
              </w:rPr>
              <w:t xml:space="preserve"> СССР</w:t>
            </w: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Pr="00EE0D99" w:rsidRDefault="00C47F25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«Русский язык и литература», Филолог, преподаватель</w:t>
            </w: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Default="00C47F25" w:rsidP="000A3227">
            <w:pPr>
              <w:rPr>
                <w:sz w:val="20"/>
                <w:szCs w:val="20"/>
              </w:rPr>
            </w:pPr>
          </w:p>
          <w:p w:rsidR="00C47F25" w:rsidRPr="00EE0D99" w:rsidRDefault="00C47F25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C5652B" w:rsidRPr="00EE0D99" w:rsidRDefault="00A56ED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993" w:type="dxa"/>
            <w:gridSpan w:val="2"/>
          </w:tcPr>
          <w:p w:rsidR="00C5652B" w:rsidRPr="00EE0D99" w:rsidRDefault="00A56ED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УР №73а от 18.11.13</w:t>
            </w:r>
          </w:p>
        </w:tc>
        <w:tc>
          <w:tcPr>
            <w:tcW w:w="1740" w:type="dxa"/>
            <w:gridSpan w:val="2"/>
          </w:tcPr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оциокультурной компетенции преподавателя русского языка и литературы»- 36ч., ЧОУ ВО «Восточно-Европейский институт», </w:t>
            </w:r>
          </w:p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866EA1" w:rsidRDefault="00866EA1" w:rsidP="000A3227">
            <w:pPr>
              <w:rPr>
                <w:sz w:val="20"/>
                <w:szCs w:val="20"/>
              </w:rPr>
            </w:pPr>
          </w:p>
          <w:p w:rsidR="00C47F25" w:rsidRPr="00EE0D99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7F25" w:rsidRPr="00EE0D99">
              <w:rPr>
                <w:sz w:val="20"/>
                <w:szCs w:val="20"/>
              </w:rPr>
              <w:t>2017г.</w:t>
            </w:r>
          </w:p>
          <w:p w:rsidR="00C47F25" w:rsidRDefault="00C47F25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«Навыки оказания первой помощи»-36ч.</w:t>
            </w:r>
          </w:p>
          <w:p w:rsidR="00C5652B" w:rsidRPr="00EE0D99" w:rsidRDefault="00C47F25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Бизнеса-г. Ижевск; </w:t>
            </w:r>
          </w:p>
        </w:tc>
      </w:tr>
      <w:tr w:rsidR="00C5652B" w:rsidRPr="00EE0D99" w:rsidTr="000A3227">
        <w:trPr>
          <w:trHeight w:val="981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Шемякина Любовь Николаевна</w:t>
            </w: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7.02.1960</w:t>
            </w: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2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итература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4664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Порываева Наталья Семеновна</w:t>
            </w:r>
          </w:p>
        </w:tc>
        <w:tc>
          <w:tcPr>
            <w:tcW w:w="1134" w:type="dxa"/>
            <w:gridSpan w:val="2"/>
          </w:tcPr>
          <w:p w:rsidR="00E23D86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2.11.1975</w:t>
            </w: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3</w:t>
            </w:r>
          </w:p>
          <w:p w:rsidR="00E23D86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остранный я</w:t>
            </w:r>
            <w:r w:rsidR="00F27E8B">
              <w:rPr>
                <w:sz w:val="20"/>
                <w:szCs w:val="20"/>
              </w:rPr>
              <w:t>з</w:t>
            </w:r>
            <w:r w:rsidRPr="00EE0D99">
              <w:rPr>
                <w:sz w:val="20"/>
                <w:szCs w:val="20"/>
              </w:rPr>
              <w:t>ык</w:t>
            </w: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Pr="00EE0D99" w:rsidRDefault="00E23D86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E23D86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00г. </w:t>
            </w:r>
            <w:proofErr w:type="spellStart"/>
            <w:r w:rsidRPr="00EE0D99">
              <w:rPr>
                <w:sz w:val="20"/>
                <w:szCs w:val="20"/>
              </w:rPr>
              <w:t>Глазовский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пединсти</w:t>
            </w:r>
            <w:proofErr w:type="spellEnd"/>
            <w:r w:rsidRPr="00EE0D99">
              <w:rPr>
                <w:sz w:val="20"/>
                <w:szCs w:val="20"/>
              </w:rPr>
              <w:t>-тут им. Короленко</w:t>
            </w: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Default="00E23D86" w:rsidP="000A3227">
            <w:pPr>
              <w:rPr>
                <w:sz w:val="20"/>
                <w:szCs w:val="20"/>
              </w:rPr>
            </w:pPr>
          </w:p>
          <w:p w:rsidR="00E23D86" w:rsidRPr="00EE0D99" w:rsidRDefault="00E23D86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лология», Учитель английского и немецкого языков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2"/>
          </w:tcPr>
          <w:p w:rsidR="00C5652B" w:rsidRPr="00EE0D99" w:rsidRDefault="00A56ED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652B" w:rsidRPr="00EE0D9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C5652B" w:rsidRPr="00EE0D99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оциокультурной компетенции преподавателя иностранного языка»- 36ч., ЧОУ ВО «Восточно-Европейский институт», </w:t>
            </w:r>
          </w:p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866EA1" w:rsidRPr="00EE0D99" w:rsidRDefault="00866EA1" w:rsidP="000A3227">
            <w:pPr>
              <w:rPr>
                <w:sz w:val="20"/>
                <w:szCs w:val="20"/>
              </w:rPr>
            </w:pPr>
          </w:p>
          <w:p w:rsidR="00E23D86" w:rsidRPr="00EE0D99" w:rsidRDefault="00E23D8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E23D86" w:rsidRDefault="00E23D86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C5652B" w:rsidRPr="00EE0D99" w:rsidRDefault="00E23D86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</w:t>
            </w:r>
            <w:r w:rsidR="00F27E8B">
              <w:rPr>
                <w:sz w:val="20"/>
                <w:szCs w:val="20"/>
              </w:rPr>
              <w:t>Бизнеса-г. Ижевск</w:t>
            </w:r>
          </w:p>
        </w:tc>
      </w:tr>
      <w:tr w:rsidR="00C5652B" w:rsidRPr="00EE0D99" w:rsidTr="000A3227">
        <w:trPr>
          <w:trHeight w:val="919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ховцо</w:t>
            </w:r>
            <w:r w:rsidRPr="00EE0D99">
              <w:rPr>
                <w:sz w:val="20"/>
                <w:szCs w:val="20"/>
              </w:rPr>
              <w:t>ва</w:t>
            </w:r>
            <w:proofErr w:type="spellEnd"/>
            <w:r w:rsidRPr="00EE0D99">
              <w:rPr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.06.1958</w:t>
            </w: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3 Иностранный язык</w:t>
            </w: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1980г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  <w:r w:rsidRPr="00EE0D99">
              <w:rPr>
                <w:sz w:val="20"/>
                <w:szCs w:val="20"/>
              </w:rPr>
              <w:t xml:space="preserve"> им.50 </w:t>
            </w:r>
            <w:proofErr w:type="spellStart"/>
            <w:r w:rsidRPr="00EE0D99">
              <w:rPr>
                <w:sz w:val="20"/>
                <w:szCs w:val="20"/>
              </w:rPr>
              <w:t>летия</w:t>
            </w:r>
            <w:proofErr w:type="spellEnd"/>
            <w:r w:rsidRPr="00EE0D99">
              <w:rPr>
                <w:sz w:val="20"/>
                <w:szCs w:val="20"/>
              </w:rPr>
              <w:t xml:space="preserve"> СССР</w:t>
            </w: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«Немецкий язык и литература», Филолог, преподаватель, переводчик.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</w:tcPr>
          <w:p w:rsidR="00C5652B" w:rsidRPr="00EE0D99" w:rsidRDefault="00A56ED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652B" w:rsidRPr="00EE0D9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оциокультурной компетенции преподавателя иностранного языка»- 36ч., ЧОУ ВО «Восточно-Европейский институт», </w:t>
            </w:r>
          </w:p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866EA1" w:rsidRPr="00EE0D99" w:rsidRDefault="00866EA1" w:rsidP="000A3227">
            <w:pPr>
              <w:rPr>
                <w:sz w:val="20"/>
                <w:szCs w:val="20"/>
              </w:rPr>
            </w:pPr>
          </w:p>
          <w:p w:rsidR="00464B71" w:rsidRPr="00EE0D99" w:rsidRDefault="00464B71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464B71" w:rsidRDefault="00464B71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Навыки </w:t>
            </w:r>
            <w:r w:rsidRPr="00EE0D99">
              <w:rPr>
                <w:sz w:val="20"/>
                <w:szCs w:val="20"/>
              </w:rPr>
              <w:lastRenderedPageBreak/>
              <w:t>оказания первой помощи»-36ч.</w:t>
            </w:r>
          </w:p>
          <w:p w:rsidR="001A77BB" w:rsidRDefault="00464B7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</w:t>
            </w:r>
          </w:p>
          <w:p w:rsidR="00C5652B" w:rsidRPr="00EE0D99" w:rsidRDefault="00464B71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</w:tc>
      </w:tr>
      <w:tr w:rsidR="00C5652B" w:rsidRPr="00EE0D99" w:rsidTr="00F27E8B">
        <w:trPr>
          <w:trHeight w:val="4787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мирнова Александра Сергеевна</w:t>
            </w:r>
          </w:p>
        </w:tc>
        <w:tc>
          <w:tcPr>
            <w:tcW w:w="1134" w:type="dxa"/>
            <w:gridSpan w:val="2"/>
          </w:tcPr>
          <w:p w:rsidR="00464B71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6.08.1984</w:t>
            </w: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866EA1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3 Иностранный язык</w:t>
            </w: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8г.</w:t>
            </w:r>
          </w:p>
          <w:p w:rsidR="00866EA1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464B71" w:rsidRDefault="00464B71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лология», Филолог. Преподаватель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C5652B" w:rsidRPr="00EE0D99" w:rsidRDefault="00A56ED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652B" w:rsidRPr="00EE0D9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социокультурной компетенции преподавателя иностранного языка»- 36ч., ЧОУ ВО «Восточно-Европейский институт», </w:t>
            </w:r>
          </w:p>
          <w:p w:rsidR="00866EA1" w:rsidRDefault="00866EA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  <w:r w:rsidRPr="00EE0D99">
              <w:rPr>
                <w:sz w:val="20"/>
                <w:szCs w:val="20"/>
              </w:rPr>
              <w:t xml:space="preserve"> </w:t>
            </w:r>
          </w:p>
          <w:p w:rsidR="00866EA1" w:rsidRDefault="00866EA1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C5652B" w:rsidRPr="00EE0D99" w:rsidRDefault="00C5652B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 – г. Ижевск</w:t>
            </w:r>
            <w:r w:rsidR="00464B71">
              <w:rPr>
                <w:sz w:val="20"/>
                <w:szCs w:val="20"/>
              </w:rPr>
              <w:t>;</w:t>
            </w:r>
          </w:p>
        </w:tc>
      </w:tr>
      <w:tr w:rsidR="00C5652B" w:rsidRPr="00EE0D99" w:rsidTr="000A3227">
        <w:trPr>
          <w:trHeight w:val="1702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ясников Владимир Константинович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04.1950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4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стория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74г.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Удмурт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едагоги-</w:t>
            </w:r>
            <w:proofErr w:type="spellStart"/>
            <w:r w:rsidRPr="00EE0D99">
              <w:rPr>
                <w:sz w:val="20"/>
                <w:szCs w:val="20"/>
              </w:rPr>
              <w:t>ческий</w:t>
            </w:r>
            <w:proofErr w:type="spellEnd"/>
            <w:r w:rsidRPr="00EE0D99">
              <w:rPr>
                <w:sz w:val="20"/>
                <w:szCs w:val="20"/>
              </w:rPr>
              <w:t xml:space="preserve"> институт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История и английский язык», Учитель истории, </w:t>
            </w:r>
            <w:proofErr w:type="gramStart"/>
            <w:r w:rsidRPr="00EE0D99">
              <w:rPr>
                <w:sz w:val="20"/>
                <w:szCs w:val="20"/>
              </w:rPr>
              <w:t>обществоведе-</w:t>
            </w:r>
            <w:proofErr w:type="spellStart"/>
            <w:r w:rsidRPr="00EE0D99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="00C82149">
              <w:rPr>
                <w:sz w:val="20"/>
                <w:szCs w:val="20"/>
              </w:rPr>
              <w:t xml:space="preserve"> английского языка средней школы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2"/>
          </w:tcPr>
          <w:p w:rsidR="00C5652B" w:rsidRPr="00EE0D99" w:rsidRDefault="00A56ED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652B" w:rsidRPr="00EE0D9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4306B0" w:rsidRDefault="004306B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«Методические аспекты преподавания социально-гуманитарных наук»-36ч., « ЧОУ ВО «Восточно-Европейский институт», </w:t>
            </w:r>
          </w:p>
          <w:p w:rsidR="004306B0" w:rsidRDefault="004306B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4306B0" w:rsidRDefault="004306B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C5652B" w:rsidRPr="00EE0D99" w:rsidRDefault="00C5652B" w:rsidP="00F27E8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 – г. Ижевск</w:t>
            </w:r>
          </w:p>
        </w:tc>
      </w:tr>
      <w:tr w:rsidR="00C5652B" w:rsidRPr="00EE0D99" w:rsidTr="00555019">
        <w:trPr>
          <w:trHeight w:val="844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Гараев</w:t>
            </w:r>
            <w:proofErr w:type="spellEnd"/>
            <w:r w:rsidRPr="00EE0D99">
              <w:rPr>
                <w:sz w:val="20"/>
                <w:szCs w:val="20"/>
              </w:rPr>
              <w:t xml:space="preserve"> Станислав Геннадьевич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2.01.1985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/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05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зическая культур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8г.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Чайков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 физической культуры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09г. Чайков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 физической культуры </w:t>
            </w: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Бакалавр физической культуры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пециалист физической культуры и спорта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C5652B" w:rsidRPr="00EE0D99" w:rsidRDefault="00A56ED4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652B" w:rsidRPr="00EE0D9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 – г. Ижевск</w:t>
            </w:r>
          </w:p>
          <w:p w:rsidR="000E7D0E" w:rsidRDefault="000E7D0E" w:rsidP="000A3227">
            <w:pPr>
              <w:rPr>
                <w:sz w:val="20"/>
                <w:szCs w:val="20"/>
              </w:rPr>
            </w:pPr>
          </w:p>
          <w:p w:rsidR="000E7D0E" w:rsidRDefault="000E7D0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0E7D0E" w:rsidRDefault="000E7D0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физической культуры»-36ч., ЧОУ ВО «Восточно-Европейский институт», </w:t>
            </w:r>
          </w:p>
          <w:p w:rsidR="000E7D0E" w:rsidRDefault="000E7D0E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555019" w:rsidRDefault="00555019" w:rsidP="000A3227">
            <w:pPr>
              <w:rPr>
                <w:sz w:val="20"/>
                <w:szCs w:val="20"/>
              </w:rPr>
            </w:pPr>
          </w:p>
          <w:p w:rsidR="00555019" w:rsidRPr="00EE0D99" w:rsidRDefault="00555019" w:rsidP="0055501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555019" w:rsidRDefault="00555019" w:rsidP="0055501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C5652B" w:rsidRPr="00EE0D99" w:rsidRDefault="00555019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</w:tc>
      </w:tr>
      <w:tr w:rsidR="00C5652B" w:rsidRPr="00EE0D99" w:rsidTr="000A3227">
        <w:trPr>
          <w:trHeight w:val="875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Андриянов Дмитрий Николаевич</w:t>
            </w: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1.04.1992</w:t>
            </w: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05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5г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Чайков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 физической культуры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зическая культура и спорт», Специалист по физической культуре и спорту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C5652B" w:rsidRPr="00EE0D99" w:rsidRDefault="00C8214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</w:t>
            </w:r>
            <w:r w:rsidR="00C5652B" w:rsidRPr="00EE0D99">
              <w:rPr>
                <w:sz w:val="20"/>
                <w:szCs w:val="20"/>
              </w:rPr>
              <w:t>мес.</w:t>
            </w:r>
          </w:p>
        </w:tc>
        <w:tc>
          <w:tcPr>
            <w:tcW w:w="708" w:type="dxa"/>
            <w:gridSpan w:val="2"/>
          </w:tcPr>
          <w:p w:rsidR="00C5652B" w:rsidRPr="00EE0D99" w:rsidRDefault="007B3349" w:rsidP="000A32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-</w:t>
            </w:r>
            <w:proofErr w:type="spellStart"/>
            <w:r>
              <w:rPr>
                <w:sz w:val="20"/>
                <w:szCs w:val="20"/>
              </w:rPr>
              <w:t>в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C5652B" w:rsidRPr="00EE0D99" w:rsidRDefault="007B334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аз МО и Н УР № 31а от 07.12.15</w:t>
            </w: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Современные способы организации спортивной тренировки в соответствии с ФГОС»-36ч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ОУ ДПО УР «Институт развития образования», 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</w:t>
            </w:r>
          </w:p>
          <w:p w:rsidR="00351AB1" w:rsidRDefault="00351AB1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</w:t>
            </w:r>
            <w:r>
              <w:rPr>
                <w:sz w:val="20"/>
                <w:szCs w:val="20"/>
              </w:rPr>
              <w:lastRenderedPageBreak/>
              <w:t>Бизнеса – г. Ижевск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555019" w:rsidRPr="00EE0D99" w:rsidRDefault="00555019" w:rsidP="0055501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555019" w:rsidRDefault="00555019" w:rsidP="0055501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C5652B" w:rsidRPr="00EE0D99" w:rsidRDefault="00555019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Default="00252061" w:rsidP="000A32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087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иванова</w:t>
            </w:r>
            <w:proofErr w:type="spellEnd"/>
            <w:r>
              <w:rPr>
                <w:sz w:val="20"/>
                <w:szCs w:val="20"/>
              </w:rPr>
              <w:t xml:space="preserve"> Людмила Алексеевна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1976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75136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07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г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ВПО «</w:t>
            </w:r>
            <w:proofErr w:type="spellStart"/>
            <w:proofErr w:type="gramStart"/>
            <w:r>
              <w:rPr>
                <w:sz w:val="20"/>
                <w:szCs w:val="20"/>
              </w:rPr>
              <w:t>Москов-ск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удар-ственный</w:t>
            </w:r>
            <w:proofErr w:type="spellEnd"/>
            <w:r>
              <w:rPr>
                <w:sz w:val="20"/>
                <w:szCs w:val="20"/>
              </w:rPr>
              <w:t xml:space="preserve"> открытый университет»</w:t>
            </w:r>
          </w:p>
        </w:tc>
        <w:tc>
          <w:tcPr>
            <w:tcW w:w="1701" w:type="dxa"/>
            <w:gridSpan w:val="3"/>
          </w:tcPr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ртография»,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-картограф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Маркшейдер-</w:t>
            </w:r>
            <w:proofErr w:type="spellStart"/>
            <w:r>
              <w:rPr>
                <w:sz w:val="20"/>
                <w:szCs w:val="20"/>
              </w:rPr>
              <w:t>ско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ло», Горный инженер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C5652B" w:rsidRPr="00EE0D99" w:rsidRDefault="0039703D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мес.</w:t>
            </w: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DA54D7" w:rsidRDefault="00DA54D7" w:rsidP="000A3227">
            <w:pPr>
              <w:rPr>
                <w:sz w:val="20"/>
                <w:szCs w:val="20"/>
              </w:rPr>
            </w:pPr>
          </w:p>
          <w:p w:rsidR="00DA54D7" w:rsidRDefault="00DA54D7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DA54D7" w:rsidRDefault="00DA54D7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</w:t>
            </w:r>
            <w:r w:rsidR="00F96468">
              <w:rPr>
                <w:sz w:val="20"/>
                <w:szCs w:val="20"/>
              </w:rPr>
              <w:t>географии</w:t>
            </w:r>
            <w:r>
              <w:rPr>
                <w:sz w:val="20"/>
                <w:szCs w:val="20"/>
              </w:rPr>
              <w:t>»-36ч. ЧОУ ВО «Восточно-Европейский институт»,</w:t>
            </w:r>
          </w:p>
          <w:p w:rsidR="00C5652B" w:rsidRPr="00EE0D99" w:rsidRDefault="00DA54D7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Ижевск</w:t>
            </w: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18"/>
                <w:szCs w:val="18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ясников Владимир Константинович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8.04.1950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/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УД.08 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Обществозна-ние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</w:tr>
      <w:tr w:rsidR="00CC1D4F" w:rsidRPr="00EE0D99" w:rsidTr="000A3227">
        <w:trPr>
          <w:trHeight w:val="2985"/>
        </w:trPr>
        <w:tc>
          <w:tcPr>
            <w:tcW w:w="534" w:type="dxa"/>
          </w:tcPr>
          <w:p w:rsidR="00CC1D4F" w:rsidRPr="00EE0D99" w:rsidRDefault="00CC1D4F" w:rsidP="00CC1D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087" w:type="dxa"/>
            <w:gridSpan w:val="2"/>
          </w:tcPr>
          <w:p w:rsidR="00CC1D4F" w:rsidRDefault="00CC1D4F" w:rsidP="00CC1D4F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Быстрых</w:t>
            </w:r>
            <w:proofErr w:type="gramEnd"/>
            <w:r w:rsidRPr="00EE0D99">
              <w:rPr>
                <w:sz w:val="20"/>
                <w:szCs w:val="20"/>
              </w:rPr>
              <w:t xml:space="preserve"> Татьяна Михайловна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2.07.1976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C1D4F" w:rsidRDefault="00CC1D4F" w:rsidP="00CC1D4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09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Экология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3г.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НОУ ВПО «Восточно-</w:t>
            </w:r>
            <w:proofErr w:type="spellStart"/>
            <w:r w:rsidRPr="00EE0D99">
              <w:rPr>
                <w:sz w:val="20"/>
                <w:szCs w:val="20"/>
              </w:rPr>
              <w:t>Европей</w:t>
            </w:r>
            <w:proofErr w:type="spellEnd"/>
            <w:r w:rsidRPr="00EE0D99">
              <w:rPr>
                <w:sz w:val="20"/>
                <w:szCs w:val="20"/>
              </w:rPr>
              <w:t>-</w:t>
            </w:r>
            <w:proofErr w:type="spellStart"/>
            <w:r w:rsidRPr="00EE0D99">
              <w:rPr>
                <w:sz w:val="20"/>
                <w:szCs w:val="20"/>
              </w:rPr>
              <w:t>ский</w:t>
            </w:r>
            <w:proofErr w:type="spellEnd"/>
            <w:r w:rsidRPr="00EE0D99">
              <w:rPr>
                <w:sz w:val="20"/>
                <w:szCs w:val="20"/>
              </w:rPr>
              <w:t xml:space="preserve"> институт»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15г. 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Глазовский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пединсти</w:t>
            </w:r>
            <w:proofErr w:type="spellEnd"/>
            <w:r w:rsidRPr="00EE0D99">
              <w:rPr>
                <w:sz w:val="20"/>
                <w:szCs w:val="20"/>
              </w:rPr>
              <w:t>-тут им. Короленко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</w:p>
          <w:p w:rsidR="00CC1D4F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г. 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Учебный центр «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-онал</w:t>
            </w:r>
            <w:proofErr w:type="spellEnd"/>
            <w:proofErr w:type="gramEnd"/>
            <w:r>
              <w:rPr>
                <w:sz w:val="20"/>
                <w:szCs w:val="20"/>
              </w:rPr>
              <w:t>»</w:t>
            </w:r>
            <w:r w:rsidRPr="00EE0D99">
              <w:rPr>
                <w:sz w:val="20"/>
                <w:szCs w:val="20"/>
              </w:rPr>
              <w:t xml:space="preserve"> 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сихология», Психолог. Преподаватель психологии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  <w:p w:rsidR="00CC1D4F" w:rsidRDefault="00CC1D4F" w:rsidP="00CC1D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есси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льная</w:t>
            </w:r>
            <w:proofErr w:type="spell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реподавание биологии в школе»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</w:p>
          <w:p w:rsidR="00CC1D4F" w:rsidRDefault="00CC1D4F" w:rsidP="00CC1D4F">
            <w:pPr>
              <w:rPr>
                <w:sz w:val="20"/>
                <w:szCs w:val="20"/>
              </w:rPr>
            </w:pPr>
          </w:p>
          <w:p w:rsidR="00CC1D4F" w:rsidRDefault="00CC1D4F" w:rsidP="00CC1D4F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ессиональ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кология: теория и методика преподавания в образовательной организации»</w:t>
            </w:r>
          </w:p>
        </w:tc>
        <w:tc>
          <w:tcPr>
            <w:tcW w:w="1843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«Этика и психология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деятельности» (в Институте практической психологии)</w:t>
            </w:r>
            <w:r>
              <w:rPr>
                <w:sz w:val="20"/>
                <w:szCs w:val="20"/>
              </w:rPr>
              <w:t xml:space="preserve"> ЧОУ ВО «Восточно-Европейский институт»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7.02.-28.02.2017г.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CC1D4F" w:rsidRPr="00EE0D99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CC1D4F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естественнонаучных дисциплин» -36ч., ЧОУ ВО «Восточно-Европейский институт», 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; 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CC1D4F" w:rsidRDefault="00CC1D4F" w:rsidP="00CC1D4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CC1D4F" w:rsidRPr="00EE0D99" w:rsidRDefault="00CC1D4F" w:rsidP="00CC1D4F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749"/>
        </w:trPr>
        <w:tc>
          <w:tcPr>
            <w:tcW w:w="534" w:type="dxa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Быстрых</w:t>
            </w:r>
            <w:proofErr w:type="gramEnd"/>
            <w:r w:rsidRPr="00EE0D99">
              <w:rPr>
                <w:sz w:val="20"/>
                <w:szCs w:val="20"/>
              </w:rPr>
              <w:t xml:space="preserve"> Татьяна Михайловна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2.07.1976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10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стествознание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</w:tr>
      <w:tr w:rsidR="00C5652B" w:rsidRPr="00EE0D99" w:rsidTr="000A3227">
        <w:trPr>
          <w:trHeight w:val="203"/>
        </w:trPr>
        <w:tc>
          <w:tcPr>
            <w:tcW w:w="534" w:type="dxa"/>
          </w:tcPr>
          <w:p w:rsidR="00C5652B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87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уворова Лилия Михайловна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9.11.1985</w:t>
            </w: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5652B" w:rsidRPr="00EE0D99" w:rsidRDefault="00C5652B" w:rsidP="00751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10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9г.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6г.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АОУ ДПО УР «Институт развития образования» </w:t>
            </w:r>
          </w:p>
        </w:tc>
        <w:tc>
          <w:tcPr>
            <w:tcW w:w="1701" w:type="dxa"/>
            <w:gridSpan w:val="3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Экология», Эколог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фессио-наль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ереподготовка</w:t>
            </w:r>
          </w:p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</w:t>
            </w:r>
            <w:proofErr w:type="gramStart"/>
            <w:r w:rsidRPr="00EE0D99">
              <w:rPr>
                <w:sz w:val="20"/>
                <w:szCs w:val="20"/>
              </w:rPr>
              <w:t>Естественно-научное</w:t>
            </w:r>
            <w:proofErr w:type="gramEnd"/>
            <w:r w:rsidRPr="00EE0D99">
              <w:rPr>
                <w:sz w:val="20"/>
                <w:szCs w:val="20"/>
              </w:rPr>
              <w:t xml:space="preserve"> образование»</w:t>
            </w:r>
          </w:p>
        </w:tc>
        <w:tc>
          <w:tcPr>
            <w:tcW w:w="1843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:rsidR="00C5652B" w:rsidRPr="00EE0D99" w:rsidRDefault="00C5652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C5652B" w:rsidRPr="00EE0D99" w:rsidRDefault="007B3349" w:rsidP="000A322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ер-</w:t>
            </w:r>
            <w:proofErr w:type="spellStart"/>
            <w:r>
              <w:rPr>
                <w:sz w:val="20"/>
                <w:szCs w:val="20"/>
              </w:rPr>
              <w:t>вая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C5652B" w:rsidRPr="00EE0D99" w:rsidRDefault="007B334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МО и Н № 4а от 05.02.16</w:t>
            </w:r>
          </w:p>
        </w:tc>
        <w:tc>
          <w:tcPr>
            <w:tcW w:w="1740" w:type="dxa"/>
            <w:gridSpan w:val="2"/>
          </w:tcPr>
          <w:p w:rsidR="001706E9" w:rsidRDefault="001706E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1706E9" w:rsidRDefault="001706E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</w:t>
            </w:r>
            <w:proofErr w:type="gramStart"/>
            <w:r>
              <w:rPr>
                <w:sz w:val="20"/>
                <w:szCs w:val="20"/>
              </w:rPr>
              <w:t>естественно</w:t>
            </w:r>
            <w:r w:rsidR="00F9646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учных</w:t>
            </w:r>
            <w:proofErr w:type="gramEnd"/>
            <w:r>
              <w:rPr>
                <w:sz w:val="20"/>
                <w:szCs w:val="20"/>
              </w:rPr>
              <w:t xml:space="preserve"> дисциплин» -36ч., ЧОУ ВО «Восточно-Европейский институт», </w:t>
            </w:r>
          </w:p>
          <w:p w:rsidR="001706E9" w:rsidRDefault="001706E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; </w:t>
            </w:r>
          </w:p>
          <w:p w:rsidR="001706E9" w:rsidRDefault="001706E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706E9" w:rsidRPr="00EE0D99" w:rsidRDefault="001706E9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1706E9" w:rsidRDefault="001706E9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1706E9" w:rsidRPr="00EE0D99" w:rsidRDefault="001706E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1706E9" w:rsidRDefault="001706E9" w:rsidP="000A3227">
            <w:pPr>
              <w:rPr>
                <w:sz w:val="20"/>
                <w:szCs w:val="20"/>
              </w:rPr>
            </w:pPr>
          </w:p>
          <w:p w:rsidR="001706E9" w:rsidRPr="00EE0D99" w:rsidRDefault="001706E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1706E9" w:rsidRDefault="001706E9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C5652B" w:rsidRPr="00EE0D99" w:rsidRDefault="001706E9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ляева </w:t>
            </w:r>
            <w:proofErr w:type="spellStart"/>
            <w:r w:rsidRPr="00EE0D99">
              <w:rPr>
                <w:sz w:val="20"/>
                <w:szCs w:val="20"/>
              </w:rPr>
              <w:t>Алмазия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миряновна</w:t>
            </w:r>
            <w:proofErr w:type="spellEnd"/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01.1961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10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стествознание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3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  <w:r w:rsidRPr="00EE0D99">
              <w:rPr>
                <w:sz w:val="20"/>
                <w:szCs w:val="20"/>
              </w:rPr>
              <w:t xml:space="preserve"> им.50 </w:t>
            </w:r>
            <w:proofErr w:type="spellStart"/>
            <w:r w:rsidRPr="00EE0D99">
              <w:rPr>
                <w:sz w:val="20"/>
                <w:szCs w:val="20"/>
              </w:rPr>
              <w:t>летия</w:t>
            </w:r>
            <w:proofErr w:type="spellEnd"/>
            <w:r w:rsidRPr="00EE0D99">
              <w:rPr>
                <w:sz w:val="20"/>
                <w:szCs w:val="20"/>
              </w:rPr>
              <w:t xml:space="preserve"> СССР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00г. 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Ураль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государ-ственны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едагоги-</w:t>
            </w:r>
            <w:proofErr w:type="spellStart"/>
            <w:r w:rsidRPr="00EE0D99">
              <w:rPr>
                <w:sz w:val="20"/>
                <w:szCs w:val="20"/>
              </w:rPr>
              <w:t>ческий</w:t>
            </w:r>
            <w:proofErr w:type="spellEnd"/>
            <w:r w:rsidRPr="00EE0D99">
              <w:rPr>
                <w:sz w:val="20"/>
                <w:szCs w:val="20"/>
              </w:rPr>
              <w:t xml:space="preserve"> университет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зика», Физик, преподаватель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Менеджмент в социальной сфере», Менеджер</w:t>
            </w: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5B4F3C" w:rsidRDefault="005B4F3C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5B4F3C" w:rsidRDefault="005B4F3C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</w:t>
            </w:r>
            <w:proofErr w:type="gramStart"/>
            <w:r>
              <w:rPr>
                <w:sz w:val="20"/>
                <w:szCs w:val="20"/>
              </w:rPr>
              <w:t>естественно-научных</w:t>
            </w:r>
            <w:proofErr w:type="gramEnd"/>
            <w:r>
              <w:rPr>
                <w:sz w:val="20"/>
                <w:szCs w:val="20"/>
              </w:rPr>
              <w:t xml:space="preserve"> дисциплин» -36ч., ЧОУ ВО «Восточно-Европейский институт», </w:t>
            </w:r>
          </w:p>
          <w:p w:rsidR="005B4F3C" w:rsidRDefault="005B4F3C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; </w:t>
            </w:r>
          </w:p>
          <w:p w:rsidR="005B4F3C" w:rsidRDefault="005B4F3C" w:rsidP="000A3227">
            <w:pPr>
              <w:rPr>
                <w:sz w:val="20"/>
                <w:szCs w:val="20"/>
              </w:rPr>
            </w:pPr>
          </w:p>
          <w:p w:rsidR="005B4F3C" w:rsidRDefault="005B4F3C" w:rsidP="000A3227">
            <w:pPr>
              <w:rPr>
                <w:sz w:val="20"/>
                <w:szCs w:val="20"/>
              </w:rPr>
            </w:pPr>
          </w:p>
          <w:p w:rsidR="005B4F3C" w:rsidRPr="00EE0D99" w:rsidRDefault="005B4F3C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2017г. </w:t>
            </w:r>
          </w:p>
          <w:p w:rsidR="005B4F3C" w:rsidRDefault="005B4F3C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5B4F3C" w:rsidRPr="00EE0D99" w:rsidRDefault="005B4F3C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F27E8B">
        <w:trPr>
          <w:trHeight w:val="702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5B4F3C" w:rsidRPr="00EE0D99" w:rsidRDefault="007A4370" w:rsidP="00F27E8B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ляева </w:t>
            </w:r>
            <w:proofErr w:type="spellStart"/>
            <w:r w:rsidRPr="00EE0D99">
              <w:rPr>
                <w:sz w:val="20"/>
                <w:szCs w:val="20"/>
              </w:rPr>
              <w:t>Алмазия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миряновна</w:t>
            </w:r>
            <w:proofErr w:type="spellEnd"/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01.196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1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4C4302" w:rsidRDefault="004C4302" w:rsidP="000A3227">
            <w:pPr>
              <w:rPr>
                <w:sz w:val="20"/>
                <w:szCs w:val="20"/>
              </w:rPr>
            </w:pPr>
          </w:p>
          <w:p w:rsidR="004C4302" w:rsidRDefault="004C4302" w:rsidP="000A3227">
            <w:pPr>
              <w:rPr>
                <w:sz w:val="20"/>
                <w:szCs w:val="20"/>
              </w:rPr>
            </w:pPr>
          </w:p>
          <w:p w:rsidR="004C4302" w:rsidRDefault="004C4302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13.10.1968</w:t>
            </w:r>
          </w:p>
          <w:p w:rsidR="004C4302" w:rsidRDefault="004C4302" w:rsidP="000A3227">
            <w:pPr>
              <w:rPr>
                <w:sz w:val="20"/>
                <w:szCs w:val="20"/>
              </w:rPr>
            </w:pPr>
          </w:p>
          <w:p w:rsidR="004C4302" w:rsidRDefault="004C4302" w:rsidP="000A3227">
            <w:pPr>
              <w:rPr>
                <w:sz w:val="20"/>
                <w:szCs w:val="20"/>
              </w:rPr>
            </w:pPr>
          </w:p>
          <w:p w:rsidR="004C4302" w:rsidRDefault="004C4302" w:rsidP="000A3227">
            <w:pPr>
              <w:rPr>
                <w:sz w:val="20"/>
                <w:szCs w:val="20"/>
              </w:rPr>
            </w:pPr>
          </w:p>
          <w:p w:rsidR="004C4302" w:rsidRDefault="004C4302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lastRenderedPageBreak/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12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Право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2г.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4C4302" w:rsidRDefault="004C4302" w:rsidP="000A3227">
            <w:pPr>
              <w:rPr>
                <w:sz w:val="20"/>
                <w:szCs w:val="20"/>
              </w:rPr>
            </w:pPr>
          </w:p>
          <w:p w:rsidR="004C4302" w:rsidRDefault="004C4302" w:rsidP="000A3227">
            <w:pPr>
              <w:rPr>
                <w:sz w:val="20"/>
                <w:szCs w:val="20"/>
              </w:rPr>
            </w:pPr>
          </w:p>
          <w:p w:rsidR="004C4302" w:rsidRPr="00EE0D99" w:rsidRDefault="004C4302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2г., </w:t>
            </w: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</w:tc>
        <w:tc>
          <w:tcPr>
            <w:tcW w:w="1701" w:type="dxa"/>
            <w:gridSpan w:val="3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>», Юрист</w:t>
            </w:r>
          </w:p>
          <w:p w:rsidR="004C4302" w:rsidRDefault="004C4302" w:rsidP="000A3227">
            <w:pPr>
              <w:rPr>
                <w:sz w:val="20"/>
                <w:szCs w:val="20"/>
              </w:rPr>
            </w:pPr>
          </w:p>
          <w:p w:rsidR="004C4302" w:rsidRDefault="004C4302" w:rsidP="000A3227">
            <w:pPr>
              <w:rPr>
                <w:sz w:val="20"/>
                <w:szCs w:val="20"/>
              </w:rPr>
            </w:pPr>
          </w:p>
          <w:p w:rsidR="004C4302" w:rsidRPr="00EE0D99" w:rsidRDefault="004C4302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», Историк, преподаватель истории</w:t>
            </w: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год 1 мес. / </w:t>
            </w:r>
            <w:r w:rsidRPr="00EE0D99">
              <w:rPr>
                <w:sz w:val="20"/>
                <w:szCs w:val="20"/>
              </w:rPr>
              <w:t>«Этика и психология профессиональной деятельности» (в Институте практической психологии)</w:t>
            </w:r>
            <w:r w:rsidR="009A5A27">
              <w:rPr>
                <w:sz w:val="20"/>
                <w:szCs w:val="20"/>
              </w:rPr>
              <w:t xml:space="preserve"> в ЧОУ ВО «Восточно-Европейский институт»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7.02-28.02.2017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16ч.</w:t>
            </w:r>
            <w:r w:rsidR="009A5A27">
              <w:rPr>
                <w:sz w:val="20"/>
                <w:szCs w:val="20"/>
              </w:rPr>
              <w:t>;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Трудовое, налоговое, жилищное, семейное, конституционное, административное, гражданское, уголовное, экологическое право»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7.03-11.03.2016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Оперативно-служебная и организационно-управленческая деятельность» в УФСИН России по УР»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14.03-18.03.2016г. </w:t>
            </w:r>
          </w:p>
          <w:p w:rsidR="007A4370" w:rsidRPr="00EE0D99" w:rsidRDefault="007A4370" w:rsidP="00F27E8B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7A4370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 – г. Ижевск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евская Школа Бизнеса – г. </w:t>
            </w:r>
            <w:r>
              <w:rPr>
                <w:sz w:val="20"/>
                <w:szCs w:val="20"/>
              </w:rPr>
              <w:lastRenderedPageBreak/>
              <w:t>Ижевск</w:t>
            </w:r>
          </w:p>
          <w:p w:rsidR="000A3227" w:rsidRDefault="000A3227" w:rsidP="000A3227">
            <w:pPr>
              <w:rPr>
                <w:sz w:val="20"/>
                <w:szCs w:val="20"/>
              </w:rPr>
            </w:pPr>
          </w:p>
          <w:p w:rsidR="000A3227" w:rsidRDefault="000A3227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A4370" w:rsidRDefault="000A3227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вателя правовых дисциплин»-36ч., ЧОУ ВО «Восточно-Европейский институт», г. Ижевск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фимова Галина Николае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7.09.1964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13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Экономик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89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Тульский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олитехни-чески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институт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995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Всероссий-ски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ордена «Знак Почета заочный  финансово-экономический институт»</w:t>
            </w: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</w:t>
            </w:r>
            <w:proofErr w:type="gramStart"/>
            <w:r w:rsidRPr="00EE0D99">
              <w:rPr>
                <w:sz w:val="20"/>
                <w:szCs w:val="20"/>
              </w:rPr>
              <w:t>Металловеде-</w:t>
            </w:r>
            <w:proofErr w:type="spellStart"/>
            <w:r w:rsidRPr="00EE0D99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>, оборудование и технология термической обработки металлов», Инженер-металлург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Финансы и кредит», Экономист</w:t>
            </w: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F27E8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7A4370" w:rsidRPr="00EE0D99" w:rsidRDefault="007B334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A4370" w:rsidRPr="00EE0D99">
              <w:rPr>
                <w:sz w:val="20"/>
                <w:szCs w:val="20"/>
              </w:rPr>
              <w:t xml:space="preserve"> мес.</w:t>
            </w: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4F6D43" w:rsidRPr="00EE0D99" w:rsidRDefault="004F6D43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4F6D43" w:rsidRDefault="004F6D43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4F6D43" w:rsidRPr="00EE0D99" w:rsidRDefault="004F6D43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4F6D43" w:rsidRDefault="004F6D43" w:rsidP="000A3227">
            <w:pPr>
              <w:rPr>
                <w:sz w:val="20"/>
                <w:szCs w:val="20"/>
              </w:rPr>
            </w:pPr>
          </w:p>
          <w:p w:rsidR="004F6D43" w:rsidRPr="00EE0D99" w:rsidRDefault="004F6D43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4F6D43" w:rsidRDefault="004F6D43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4F6D43" w:rsidRDefault="004F6D43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4F6D43" w:rsidRDefault="004F6D43" w:rsidP="000A3227">
            <w:pPr>
              <w:rPr>
                <w:sz w:val="20"/>
                <w:szCs w:val="20"/>
              </w:rPr>
            </w:pPr>
          </w:p>
          <w:p w:rsidR="004F6D43" w:rsidRDefault="004F6D43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7A4370" w:rsidRPr="00EE0D99" w:rsidRDefault="004F6D43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</w:t>
            </w:r>
            <w:r w:rsidR="001A77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вателя экономических дисциплин»-36ч., ЧОУ ВО «Восточно-</w:t>
            </w:r>
            <w:r>
              <w:rPr>
                <w:sz w:val="20"/>
                <w:szCs w:val="20"/>
              </w:rPr>
              <w:lastRenderedPageBreak/>
              <w:t>Европейский институт»</w:t>
            </w: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Беляева </w:t>
            </w:r>
            <w:proofErr w:type="spellStart"/>
            <w:r w:rsidRPr="00EE0D99">
              <w:rPr>
                <w:sz w:val="20"/>
                <w:szCs w:val="20"/>
              </w:rPr>
              <w:t>Алмазия</w:t>
            </w:r>
            <w:proofErr w:type="spell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миряновна</w:t>
            </w:r>
            <w:proofErr w:type="spellEnd"/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3.01.1961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 14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лимонова Серафима Сергее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2.12.1972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Препода-ватель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УД.15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03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УдГУ</w:t>
            </w:r>
            <w:proofErr w:type="spellEnd"/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6г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Московский институт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современ</w:t>
            </w:r>
            <w:r>
              <w:rPr>
                <w:sz w:val="20"/>
                <w:szCs w:val="20"/>
              </w:rPr>
              <w:t>-</w:t>
            </w:r>
            <w:r w:rsidRPr="00EE0D99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</w:t>
            </w:r>
            <w:proofErr w:type="spellStart"/>
            <w:r w:rsidRPr="00EE0D99">
              <w:rPr>
                <w:sz w:val="20"/>
                <w:szCs w:val="20"/>
              </w:rPr>
              <w:t>академи-ческого</w:t>
            </w:r>
            <w:proofErr w:type="spellEnd"/>
            <w:r w:rsidRPr="00EE0D99">
              <w:rPr>
                <w:sz w:val="20"/>
                <w:szCs w:val="20"/>
              </w:rPr>
              <w:t xml:space="preserve"> образования</w:t>
            </w: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сихология», Педагог-психолог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ическое образование: учитель информатики», Учитель информатики</w:t>
            </w: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1A77BB" w:rsidRDefault="001A77B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г. 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етодические аспекты преподавания естественнонаучных дисциплин» -36ч., ЧОУ ВО «Восточно-Европейский институт», 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Ижевск; 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</w:p>
          <w:p w:rsidR="001A77BB" w:rsidRDefault="001A77BB" w:rsidP="000A3227">
            <w:pPr>
              <w:rPr>
                <w:sz w:val="20"/>
                <w:szCs w:val="20"/>
              </w:rPr>
            </w:pPr>
          </w:p>
          <w:p w:rsidR="001A77BB" w:rsidRDefault="001A77BB" w:rsidP="000A3227">
            <w:pPr>
              <w:rPr>
                <w:sz w:val="20"/>
                <w:szCs w:val="20"/>
              </w:rPr>
            </w:pPr>
          </w:p>
          <w:p w:rsidR="001A77BB" w:rsidRPr="00EE0D99" w:rsidRDefault="001A77B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 «Навыки оказания первой помощи»-36ч.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-г. Ижевск</w:t>
            </w:r>
          </w:p>
          <w:p w:rsidR="001A77BB" w:rsidRDefault="001A77BB" w:rsidP="000A3227">
            <w:pPr>
              <w:rPr>
                <w:sz w:val="20"/>
                <w:szCs w:val="20"/>
              </w:rPr>
            </w:pPr>
          </w:p>
          <w:p w:rsidR="001A77BB" w:rsidRDefault="001A77BB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«Методические аспекты преподавания информатики» -36ч., ЧОУ ВО «Восточно-Европейский институт», </w:t>
            </w:r>
          </w:p>
          <w:p w:rsidR="007A4370" w:rsidRPr="00EE0D99" w:rsidRDefault="00F27E8B" w:rsidP="00F2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Ижевск;</w:t>
            </w: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gramStart"/>
            <w:r w:rsidRPr="00EE0D99">
              <w:rPr>
                <w:sz w:val="20"/>
                <w:szCs w:val="20"/>
              </w:rPr>
              <w:t>Быстрых</w:t>
            </w:r>
            <w:proofErr w:type="gramEnd"/>
            <w:r w:rsidRPr="00EE0D99">
              <w:rPr>
                <w:sz w:val="20"/>
                <w:szCs w:val="20"/>
              </w:rPr>
              <w:t xml:space="preserve"> Татьяна Михайло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2.07.1976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УД.16 Психология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рбунов Альберт Олего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796161">
              <w:rPr>
                <w:sz w:val="20"/>
                <w:szCs w:val="20"/>
              </w:rPr>
              <w:t>03.11.1961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рбунов Альберт Олегович</w:t>
            </w: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796161">
              <w:rPr>
                <w:sz w:val="20"/>
                <w:szCs w:val="20"/>
              </w:rPr>
              <w:t>03.11.1961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2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275198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ываева Наталья Семеновна</w:t>
            </w:r>
          </w:p>
        </w:tc>
        <w:tc>
          <w:tcPr>
            <w:tcW w:w="1134" w:type="dxa"/>
            <w:gridSpan w:val="2"/>
          </w:tcPr>
          <w:p w:rsidR="007A4370" w:rsidRDefault="00275198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1975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3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947E7F" w:rsidRPr="00EE0D99" w:rsidTr="000A3227">
        <w:trPr>
          <w:trHeight w:val="203"/>
        </w:trPr>
        <w:tc>
          <w:tcPr>
            <w:tcW w:w="534" w:type="dxa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ховцо</w:t>
            </w:r>
            <w:r w:rsidRPr="00EE0D99">
              <w:rPr>
                <w:sz w:val="20"/>
                <w:szCs w:val="20"/>
              </w:rPr>
              <w:t>ва</w:t>
            </w:r>
            <w:proofErr w:type="spellEnd"/>
            <w:r w:rsidRPr="00EE0D99">
              <w:rPr>
                <w:sz w:val="20"/>
                <w:szCs w:val="20"/>
              </w:rPr>
              <w:t xml:space="preserve"> Тамара Николаевна</w:t>
            </w:r>
          </w:p>
        </w:tc>
        <w:tc>
          <w:tcPr>
            <w:tcW w:w="1134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.06.1958</w:t>
            </w:r>
          </w:p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D66AA" w:rsidRPr="00EE0D99" w:rsidRDefault="005D66AA" w:rsidP="005D66AA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3</w:t>
            </w:r>
          </w:p>
          <w:p w:rsidR="00947E7F" w:rsidRPr="00EE0D99" w:rsidRDefault="005D66AA" w:rsidP="005D66AA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276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947E7F" w:rsidRPr="00EE0D99" w:rsidRDefault="00947E7F" w:rsidP="00947E7F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мирнова Александра Сергеевна</w:t>
            </w: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6.08.1984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3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Иностранный язык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proofErr w:type="spellStart"/>
            <w:r w:rsidRPr="00EE0D99">
              <w:rPr>
                <w:sz w:val="20"/>
                <w:szCs w:val="20"/>
              </w:rPr>
              <w:t>Гараев</w:t>
            </w:r>
            <w:proofErr w:type="spellEnd"/>
            <w:r w:rsidRPr="00EE0D99">
              <w:rPr>
                <w:sz w:val="20"/>
                <w:szCs w:val="20"/>
              </w:rPr>
              <w:t xml:space="preserve"> Станислав Геннад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2.01.1985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4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фимова Галина Николае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7.09.1964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 06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Шемякина Любовь Николае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7.02.1960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 07 Русский язык и культура речи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рбунов Альберт Олего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 08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сновы социологии и политологии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рбунов Альберт Олего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3.11.1961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ГСЭ.09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огик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Филимонова Серафима Сергеевна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02.12.1972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ЕН.0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Информатика и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технологии в </w:t>
            </w:r>
            <w:proofErr w:type="spellStart"/>
            <w:r w:rsidRPr="00EE0D99">
              <w:rPr>
                <w:sz w:val="20"/>
                <w:szCs w:val="20"/>
              </w:rPr>
              <w:t>профессио-нальной</w:t>
            </w:r>
            <w:proofErr w:type="spellEnd"/>
            <w:r w:rsidRPr="00EE0D99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53456B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П. 06 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Криминология и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едупрежде-ние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преступлений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53456B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П.07 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Уголовное право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Лунин Денис </w:t>
            </w:r>
            <w:r w:rsidRPr="00EE0D99">
              <w:rPr>
                <w:sz w:val="20"/>
                <w:szCs w:val="20"/>
              </w:rPr>
              <w:lastRenderedPageBreak/>
              <w:t>Анатол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53456B">
              <w:rPr>
                <w:sz w:val="20"/>
                <w:szCs w:val="20"/>
              </w:rPr>
              <w:lastRenderedPageBreak/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П.08 </w:t>
            </w:r>
            <w:r w:rsidRPr="00EE0D99">
              <w:rPr>
                <w:sz w:val="20"/>
                <w:szCs w:val="20"/>
              </w:rPr>
              <w:lastRenderedPageBreak/>
              <w:t xml:space="preserve">Уголовный процесс 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53456B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 09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E0D99">
              <w:rPr>
                <w:sz w:val="20"/>
                <w:szCs w:val="20"/>
              </w:rPr>
              <w:t>Криминалис</w:t>
            </w:r>
            <w:proofErr w:type="spellEnd"/>
            <w:r w:rsidRPr="00EE0D99">
              <w:rPr>
                <w:sz w:val="20"/>
                <w:szCs w:val="20"/>
              </w:rPr>
              <w:t>-тика</w:t>
            </w:r>
            <w:proofErr w:type="gramEnd"/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252061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Терре Елена Александровна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6.01.1988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 11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Основы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0г.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ГОУ ВПО</w:t>
            </w:r>
            <w:r w:rsidR="007B3349">
              <w:rPr>
                <w:sz w:val="20"/>
                <w:szCs w:val="20"/>
              </w:rPr>
              <w:t xml:space="preserve"> «</w:t>
            </w:r>
            <w:proofErr w:type="gramStart"/>
            <w:r w:rsidR="007B3349">
              <w:rPr>
                <w:sz w:val="20"/>
                <w:szCs w:val="20"/>
              </w:rPr>
              <w:t>Россий-</w:t>
            </w:r>
            <w:proofErr w:type="spellStart"/>
            <w:r w:rsidR="007B3349">
              <w:rPr>
                <w:sz w:val="20"/>
                <w:szCs w:val="20"/>
              </w:rPr>
              <w:t>ская</w:t>
            </w:r>
            <w:proofErr w:type="spellEnd"/>
            <w:proofErr w:type="gramEnd"/>
            <w:r w:rsidR="007B3349">
              <w:rPr>
                <w:sz w:val="20"/>
                <w:szCs w:val="20"/>
              </w:rPr>
              <w:t xml:space="preserve"> правовая академия Министерства юстиции РФ»</w:t>
            </w: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1F02F9" w:rsidRDefault="001F02F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г.</w:t>
            </w:r>
          </w:p>
          <w:p w:rsidR="001F02F9" w:rsidRPr="00EE0D99" w:rsidRDefault="001F02F9" w:rsidP="000A32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дГУ</w:t>
            </w:r>
            <w:proofErr w:type="spellEnd"/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Юриспруден-ция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>», Юрист</w:t>
            </w: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39703D" w:rsidRDefault="0039703D" w:rsidP="000A3227">
            <w:pPr>
              <w:rPr>
                <w:sz w:val="20"/>
                <w:szCs w:val="20"/>
              </w:rPr>
            </w:pPr>
          </w:p>
          <w:p w:rsidR="0039703D" w:rsidRDefault="0039703D" w:rsidP="000A3227">
            <w:pPr>
              <w:rPr>
                <w:sz w:val="20"/>
                <w:szCs w:val="20"/>
              </w:rPr>
            </w:pPr>
          </w:p>
          <w:p w:rsidR="0039703D" w:rsidRDefault="0039703D" w:rsidP="000A3227">
            <w:pPr>
              <w:rPr>
                <w:sz w:val="20"/>
                <w:szCs w:val="20"/>
              </w:rPr>
            </w:pPr>
          </w:p>
          <w:p w:rsidR="001F02F9" w:rsidRDefault="001F02F9" w:rsidP="000A3227">
            <w:pPr>
              <w:rPr>
                <w:sz w:val="20"/>
                <w:szCs w:val="20"/>
              </w:rPr>
            </w:pPr>
          </w:p>
          <w:p w:rsidR="001F02F9" w:rsidRPr="00EE0D99" w:rsidRDefault="001F02F9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ы и кредит», Экономист</w:t>
            </w:r>
          </w:p>
        </w:tc>
        <w:tc>
          <w:tcPr>
            <w:tcW w:w="1843" w:type="dxa"/>
            <w:gridSpan w:val="2"/>
          </w:tcPr>
          <w:p w:rsidR="000A3227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лет 7 мес.</w:t>
            </w:r>
            <w:r w:rsidRPr="00EE0D99">
              <w:rPr>
                <w:sz w:val="20"/>
                <w:szCs w:val="20"/>
              </w:rPr>
              <w:t xml:space="preserve">/ </w:t>
            </w:r>
            <w:r w:rsidR="000A3227" w:rsidRPr="00EE0D99">
              <w:rPr>
                <w:sz w:val="20"/>
                <w:szCs w:val="20"/>
              </w:rPr>
              <w:t>«Оперативно-служебная и организационно-управленческая деятельность» в УФСИН России по УР»</w:t>
            </w:r>
          </w:p>
          <w:p w:rsidR="000A3227" w:rsidRPr="00EE0D99" w:rsidRDefault="000A3227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14.03-18.03.2016г. </w:t>
            </w:r>
          </w:p>
          <w:p w:rsidR="000A3227" w:rsidRPr="00EE0D99" w:rsidRDefault="000A3227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6ч.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,5</w:t>
            </w: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1,5</w:t>
            </w: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017г.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Педагог высшей школы»-36ч.</w:t>
            </w:r>
            <w:proofErr w:type="gramStart"/>
            <w:r w:rsidRPr="00EE0D99">
              <w:rPr>
                <w:sz w:val="20"/>
                <w:szCs w:val="20"/>
              </w:rPr>
              <w:t xml:space="preserve"> ;</w:t>
            </w:r>
            <w:proofErr w:type="gramEnd"/>
          </w:p>
          <w:p w:rsidR="00275198" w:rsidRDefault="00275198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0A3227" w:rsidRDefault="000A3227" w:rsidP="000A3227">
            <w:pPr>
              <w:rPr>
                <w:sz w:val="20"/>
                <w:szCs w:val="20"/>
              </w:rPr>
            </w:pPr>
          </w:p>
          <w:p w:rsidR="000A3227" w:rsidRPr="00EE0D99" w:rsidRDefault="000A3227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г. 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«Навыки оказания первой помощи»-36ч.</w:t>
            </w:r>
          </w:p>
          <w:p w:rsidR="007A4370" w:rsidRDefault="007A4370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евская Школа Бизнеса – г. Ижевск</w:t>
            </w:r>
          </w:p>
          <w:p w:rsidR="000A3227" w:rsidRDefault="000A3227" w:rsidP="000A3227">
            <w:pPr>
              <w:rPr>
                <w:sz w:val="20"/>
                <w:szCs w:val="20"/>
              </w:rPr>
            </w:pPr>
          </w:p>
          <w:p w:rsidR="000A3227" w:rsidRDefault="000A3227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0A3227" w:rsidRDefault="000A3227" w:rsidP="000A32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вателя правовых дисциплин»-36ч., ЧОУ ВО «Восточно-Европейский институт», г. Ижевск</w:t>
            </w:r>
          </w:p>
          <w:p w:rsidR="005F5649" w:rsidRDefault="005F5649" w:rsidP="000A3227">
            <w:pPr>
              <w:rPr>
                <w:sz w:val="20"/>
                <w:szCs w:val="20"/>
              </w:rPr>
            </w:pPr>
          </w:p>
          <w:p w:rsidR="005F5649" w:rsidRDefault="005F5649" w:rsidP="005F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  <w:p w:rsidR="005F5649" w:rsidRDefault="005F5649" w:rsidP="005F5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Информацио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технологии в деятельности преподавателя экономических дисциплин»-36ч., ЧОУ ВО «Восточно-Европейский институт», г. Ижевск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Терре Елена Александровна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Pr="00EE0D99" w:rsidRDefault="007A4370" w:rsidP="007D26C2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26.01.198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12 Оперативно-розыскная деятельность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A4370" w:rsidRPr="00EE0D99" w:rsidRDefault="007A4370" w:rsidP="000A3227"/>
        </w:tc>
        <w:tc>
          <w:tcPr>
            <w:tcW w:w="1134" w:type="dxa"/>
            <w:gridSpan w:val="2"/>
          </w:tcPr>
          <w:p w:rsidR="007A4370" w:rsidRDefault="007A4370" w:rsidP="000A3227">
            <w:r w:rsidRPr="008D0239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13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Уголовно-исполнитель-</w:t>
            </w:r>
            <w:proofErr w:type="spellStart"/>
            <w:r w:rsidRPr="00EE0D99">
              <w:rPr>
                <w:sz w:val="20"/>
                <w:szCs w:val="20"/>
              </w:rPr>
              <w:t>ное</w:t>
            </w:r>
            <w:proofErr w:type="spellEnd"/>
            <w:r w:rsidRPr="00EE0D99">
              <w:rPr>
                <w:sz w:val="20"/>
                <w:szCs w:val="20"/>
              </w:rPr>
              <w:t xml:space="preserve"> право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8D0239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 15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 Этика и психология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офессио-нальной</w:t>
            </w:r>
            <w:proofErr w:type="spellEnd"/>
            <w:proofErr w:type="gramEnd"/>
            <w:r w:rsidRPr="00EE0D99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A4370" w:rsidRPr="00EE0D99" w:rsidTr="000A3227">
        <w:trPr>
          <w:trHeight w:val="203"/>
        </w:trPr>
        <w:tc>
          <w:tcPr>
            <w:tcW w:w="534" w:type="dxa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A4370" w:rsidRDefault="007A4370" w:rsidP="000A3227">
            <w:r w:rsidRPr="003F6583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ОП. 17 История отечественного государства и права</w:t>
            </w:r>
          </w:p>
        </w:tc>
        <w:tc>
          <w:tcPr>
            <w:tcW w:w="1276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A4370" w:rsidRPr="00EE0D99" w:rsidRDefault="007A4370" w:rsidP="000A3227">
            <w:pPr>
              <w:rPr>
                <w:sz w:val="20"/>
                <w:szCs w:val="20"/>
              </w:rPr>
            </w:pPr>
          </w:p>
        </w:tc>
      </w:tr>
      <w:tr w:rsidR="00751369" w:rsidRPr="00EE0D99" w:rsidTr="000A3227">
        <w:trPr>
          <w:trHeight w:val="203"/>
        </w:trPr>
        <w:tc>
          <w:tcPr>
            <w:tcW w:w="534" w:type="dxa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  <w:bookmarkStart w:id="0" w:name="_GoBack" w:colFirst="1" w:colLast="2"/>
          </w:p>
        </w:tc>
        <w:tc>
          <w:tcPr>
            <w:tcW w:w="2087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51369" w:rsidRDefault="00751369" w:rsidP="00751369">
            <w:r w:rsidRPr="003F6583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МДК.02.01 Основы управления в </w:t>
            </w:r>
            <w:proofErr w:type="spellStart"/>
            <w:proofErr w:type="gramStart"/>
            <w:r w:rsidRPr="00EE0D99">
              <w:rPr>
                <w:sz w:val="20"/>
                <w:szCs w:val="20"/>
              </w:rPr>
              <w:t>правоохрани</w:t>
            </w:r>
            <w:proofErr w:type="spellEnd"/>
            <w:r w:rsidRPr="00EE0D99">
              <w:rPr>
                <w:sz w:val="20"/>
                <w:szCs w:val="20"/>
              </w:rPr>
              <w:t>-тельных</w:t>
            </w:r>
            <w:proofErr w:type="gramEnd"/>
            <w:r w:rsidRPr="00EE0D99">
              <w:rPr>
                <w:sz w:val="20"/>
                <w:szCs w:val="20"/>
              </w:rPr>
              <w:t xml:space="preserve"> органах</w:t>
            </w:r>
          </w:p>
        </w:tc>
        <w:tc>
          <w:tcPr>
            <w:tcW w:w="1276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</w:tr>
      <w:tr w:rsidR="00751369" w:rsidRPr="00EE0D99" w:rsidTr="000A3227">
        <w:trPr>
          <w:trHeight w:val="889"/>
        </w:trPr>
        <w:tc>
          <w:tcPr>
            <w:tcW w:w="534" w:type="dxa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51369" w:rsidRDefault="00751369" w:rsidP="00751369">
            <w:r w:rsidRPr="003F6583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51369" w:rsidRDefault="00751369" w:rsidP="00751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2</w:t>
            </w:r>
          </w:p>
          <w:p w:rsidR="00751369" w:rsidRPr="00EE0D99" w:rsidRDefault="00751369" w:rsidP="00751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1276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</w:tr>
      <w:tr w:rsidR="00751369" w:rsidRPr="00EE0D99" w:rsidTr="000A3227">
        <w:trPr>
          <w:trHeight w:val="889"/>
        </w:trPr>
        <w:tc>
          <w:tcPr>
            <w:tcW w:w="534" w:type="dxa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Лунин Денис Анатольевич</w:t>
            </w:r>
          </w:p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751369" w:rsidRDefault="00751369" w:rsidP="00751369">
            <w:r w:rsidRPr="003F6583">
              <w:rPr>
                <w:sz w:val="20"/>
                <w:szCs w:val="20"/>
              </w:rPr>
              <w:t>13.10.1968</w:t>
            </w:r>
          </w:p>
        </w:tc>
        <w:tc>
          <w:tcPr>
            <w:tcW w:w="1134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751369" w:rsidRDefault="00751369" w:rsidP="00751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.02</w:t>
            </w:r>
          </w:p>
          <w:p w:rsidR="00751369" w:rsidRPr="00EE0D99" w:rsidRDefault="00751369" w:rsidP="0075136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оизвод-ствен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актика</w:t>
            </w:r>
          </w:p>
        </w:tc>
        <w:tc>
          <w:tcPr>
            <w:tcW w:w="1276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gridSpan w:val="2"/>
          </w:tcPr>
          <w:p w:rsidR="00751369" w:rsidRPr="00EE0D99" w:rsidRDefault="00751369" w:rsidP="00751369">
            <w:pPr>
              <w:rPr>
                <w:sz w:val="20"/>
                <w:szCs w:val="20"/>
              </w:rPr>
            </w:pPr>
          </w:p>
        </w:tc>
      </w:tr>
      <w:bookmarkEnd w:id="0"/>
    </w:tbl>
    <w:p w:rsidR="006152CF" w:rsidRPr="00EE0D99" w:rsidRDefault="006152CF" w:rsidP="006152CF">
      <w:pPr>
        <w:jc w:val="center"/>
        <w:rPr>
          <w:b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5F5649" w:rsidRDefault="005F5649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275198" w:rsidRDefault="00275198" w:rsidP="006152CF">
      <w:pPr>
        <w:rPr>
          <w:b/>
          <w:i/>
          <w:sz w:val="20"/>
          <w:szCs w:val="20"/>
        </w:rPr>
      </w:pPr>
    </w:p>
    <w:p w:rsidR="006152CF" w:rsidRPr="00EE0D99" w:rsidRDefault="006152CF" w:rsidP="006152CF">
      <w:pPr>
        <w:rPr>
          <w:b/>
          <w:i/>
          <w:sz w:val="20"/>
          <w:szCs w:val="20"/>
        </w:rPr>
      </w:pPr>
      <w:r w:rsidRPr="00EE0D99">
        <w:rPr>
          <w:b/>
          <w:i/>
          <w:sz w:val="20"/>
          <w:szCs w:val="20"/>
        </w:rPr>
        <w:t xml:space="preserve">* примечание: 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 xml:space="preserve">- в таблице отражаются сведения о педагогическом составе по всем дисциплинам, МДК, </w:t>
      </w:r>
      <w:r w:rsidR="00E75A4D" w:rsidRPr="00EE0D99">
        <w:rPr>
          <w:sz w:val="20"/>
          <w:szCs w:val="20"/>
        </w:rPr>
        <w:t>видам практики</w:t>
      </w:r>
      <w:r w:rsidRPr="00EE0D99">
        <w:rPr>
          <w:sz w:val="20"/>
          <w:szCs w:val="20"/>
        </w:rPr>
        <w:t xml:space="preserve"> согласно учебному плану;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>- сведения по каждому педагогическому работнику даются один раз в соответствующем разделе таблицы;</w:t>
      </w:r>
    </w:p>
    <w:p w:rsidR="006152CF" w:rsidRPr="00EE0D99" w:rsidRDefault="006152CF" w:rsidP="006152CF">
      <w:pPr>
        <w:pStyle w:val="a3"/>
        <w:spacing w:after="0" w:line="240" w:lineRule="auto"/>
        <w:ind w:firstLine="708"/>
        <w:jc w:val="both"/>
        <w:rPr>
          <w:rFonts w:ascii="Times New Roman" w:hAnsi="Times New Roman"/>
        </w:rPr>
      </w:pPr>
      <w:r w:rsidRPr="00EE0D99">
        <w:rPr>
          <w:rFonts w:ascii="Times New Roman" w:hAnsi="Times New Roman"/>
        </w:rPr>
        <w:t>- если работник имеет несколько профессиональных образований, указываются все документы</w:t>
      </w:r>
      <w:r w:rsidR="00814CF3" w:rsidRPr="00EE0D99">
        <w:rPr>
          <w:rFonts w:ascii="Times New Roman" w:hAnsi="Times New Roman"/>
        </w:rPr>
        <w:t xml:space="preserve"> о профессиональном образовании.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>Итоговые данные оформляются за пределами таблицы: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</w:p>
    <w:p w:rsidR="006152CF" w:rsidRPr="00EE0D99" w:rsidRDefault="006152CF" w:rsidP="006152CF">
      <w:pPr>
        <w:rPr>
          <w:sz w:val="20"/>
          <w:szCs w:val="20"/>
        </w:rPr>
      </w:pPr>
      <w:r w:rsidRPr="00EE0D99">
        <w:rPr>
          <w:sz w:val="20"/>
          <w:szCs w:val="20"/>
        </w:rPr>
        <w:tab/>
        <w:t xml:space="preserve">Средний возраст педагогических </w:t>
      </w:r>
      <w:r w:rsidR="00E75A4D" w:rsidRPr="00EE0D99">
        <w:rPr>
          <w:sz w:val="20"/>
          <w:szCs w:val="20"/>
        </w:rPr>
        <w:t>работников -</w:t>
      </w:r>
      <w:r w:rsidRPr="00EE0D99">
        <w:rPr>
          <w:sz w:val="20"/>
          <w:szCs w:val="20"/>
        </w:rPr>
        <w:t xml:space="preserve"> __</w:t>
      </w:r>
      <w:r w:rsidR="00D25BF2">
        <w:rPr>
          <w:sz w:val="20"/>
          <w:szCs w:val="20"/>
        </w:rPr>
        <w:t>45</w:t>
      </w:r>
      <w:r w:rsidRPr="00EE0D99">
        <w:rPr>
          <w:sz w:val="20"/>
          <w:szCs w:val="20"/>
        </w:rPr>
        <w:t>__ лет;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 xml:space="preserve">Средний педагогический стаж педагогических </w:t>
      </w:r>
      <w:r w:rsidR="00E75A4D" w:rsidRPr="00EE0D99">
        <w:rPr>
          <w:sz w:val="20"/>
          <w:szCs w:val="20"/>
        </w:rPr>
        <w:t>работников _</w:t>
      </w:r>
      <w:r w:rsidRPr="00EE0D99">
        <w:rPr>
          <w:sz w:val="20"/>
          <w:szCs w:val="20"/>
        </w:rPr>
        <w:t>_</w:t>
      </w:r>
      <w:r w:rsidR="00D25BF2">
        <w:rPr>
          <w:sz w:val="20"/>
          <w:szCs w:val="20"/>
        </w:rPr>
        <w:t>14</w:t>
      </w:r>
      <w:r w:rsidRPr="00EE0D99">
        <w:rPr>
          <w:sz w:val="20"/>
          <w:szCs w:val="20"/>
        </w:rPr>
        <w:t>____ (лет);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 xml:space="preserve">Средний педагогический стаж педагогических </w:t>
      </w:r>
      <w:r w:rsidR="00E75A4D" w:rsidRPr="00EE0D99">
        <w:rPr>
          <w:sz w:val="20"/>
          <w:szCs w:val="20"/>
        </w:rPr>
        <w:t>работников в</w:t>
      </w:r>
      <w:r w:rsidRPr="00EE0D99">
        <w:rPr>
          <w:sz w:val="20"/>
          <w:szCs w:val="20"/>
        </w:rPr>
        <w:t xml:space="preserve"> данном образовательном учреждении ___</w:t>
      </w:r>
      <w:r w:rsidR="00D25BF2">
        <w:rPr>
          <w:sz w:val="20"/>
          <w:szCs w:val="20"/>
        </w:rPr>
        <w:t>1,3</w:t>
      </w:r>
      <w:r w:rsidRPr="00EE0D99">
        <w:rPr>
          <w:sz w:val="20"/>
          <w:szCs w:val="20"/>
        </w:rPr>
        <w:t>___(лет);</w:t>
      </w:r>
    </w:p>
    <w:p w:rsidR="006152CF" w:rsidRPr="00EE0D99" w:rsidRDefault="006152CF" w:rsidP="006152CF"/>
    <w:tbl>
      <w:tblPr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8"/>
        <w:gridCol w:w="1560"/>
        <w:gridCol w:w="1693"/>
        <w:gridCol w:w="1488"/>
        <w:gridCol w:w="1693"/>
        <w:gridCol w:w="1391"/>
        <w:gridCol w:w="1693"/>
      </w:tblGrid>
      <w:tr w:rsidR="006152CF" w:rsidRPr="00EE0D99" w:rsidTr="00260580">
        <w:tc>
          <w:tcPr>
            <w:tcW w:w="3908" w:type="dxa"/>
            <w:vMerge w:val="restart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3041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Высшее профессиональное</w:t>
            </w:r>
          </w:p>
        </w:tc>
        <w:tc>
          <w:tcPr>
            <w:tcW w:w="2977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2782" w:type="dxa"/>
            <w:gridSpan w:val="2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Начальное профессиональное</w:t>
            </w:r>
          </w:p>
        </w:tc>
      </w:tr>
      <w:tr w:rsidR="006152CF" w:rsidRPr="00EE0D99" w:rsidTr="00260580">
        <w:tc>
          <w:tcPr>
            <w:tcW w:w="3908" w:type="dxa"/>
            <w:vMerge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количество</w:t>
            </w:r>
          </w:p>
        </w:tc>
        <w:tc>
          <w:tcPr>
            <w:tcW w:w="1481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% общего количества педагогических работников, обеспечивающих </w:t>
            </w:r>
            <w:r w:rsidRPr="00EE0D99">
              <w:rPr>
                <w:sz w:val="20"/>
                <w:szCs w:val="20"/>
              </w:rPr>
              <w:lastRenderedPageBreak/>
              <w:t xml:space="preserve">реализацию </w:t>
            </w:r>
            <w:r w:rsidR="009502CB" w:rsidRPr="00EE0D99">
              <w:rPr>
                <w:sz w:val="20"/>
                <w:szCs w:val="20"/>
              </w:rPr>
              <w:t>ППССЗ</w:t>
            </w:r>
          </w:p>
        </w:tc>
        <w:tc>
          <w:tcPr>
            <w:tcW w:w="1488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489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% общего количества педагогических работников, обеспечивающих </w:t>
            </w:r>
            <w:r w:rsidRPr="00EE0D99">
              <w:rPr>
                <w:sz w:val="20"/>
                <w:szCs w:val="20"/>
              </w:rPr>
              <w:lastRenderedPageBreak/>
              <w:t xml:space="preserve">реализацию </w:t>
            </w:r>
            <w:r w:rsidR="009502CB" w:rsidRPr="00EE0D99">
              <w:rPr>
                <w:sz w:val="20"/>
                <w:szCs w:val="20"/>
              </w:rPr>
              <w:t>ППССЗ</w:t>
            </w:r>
          </w:p>
        </w:tc>
        <w:tc>
          <w:tcPr>
            <w:tcW w:w="1391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391" w:type="dxa"/>
          </w:tcPr>
          <w:p w:rsidR="006152CF" w:rsidRPr="00EE0D99" w:rsidRDefault="006152CF" w:rsidP="00260580">
            <w:pPr>
              <w:jc w:val="center"/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% общего количества педагогических работников, обеспечивающих </w:t>
            </w:r>
            <w:r w:rsidRPr="00EE0D99">
              <w:rPr>
                <w:sz w:val="20"/>
                <w:szCs w:val="20"/>
              </w:rPr>
              <w:lastRenderedPageBreak/>
              <w:t xml:space="preserve">реализацию </w:t>
            </w:r>
            <w:r w:rsidR="009502CB" w:rsidRPr="00EE0D99">
              <w:rPr>
                <w:sz w:val="20"/>
                <w:szCs w:val="20"/>
              </w:rPr>
              <w:t>ППССЗ</w:t>
            </w: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lastRenderedPageBreak/>
              <w:t>Штатные преподаватели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8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Внутренние совместители:</w:t>
            </w:r>
          </w:p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Внутренние совместители:</w:t>
            </w:r>
          </w:p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мастера производственного обучения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9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>Внешние совместители и почасовики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8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</w:tr>
      <w:tr w:rsidR="006152CF" w:rsidRPr="00EE0D99" w:rsidTr="00260580">
        <w:tc>
          <w:tcPr>
            <w:tcW w:w="3908" w:type="dxa"/>
          </w:tcPr>
          <w:p w:rsidR="006152CF" w:rsidRPr="00EE0D99" w:rsidRDefault="006152CF" w:rsidP="00471C10">
            <w:pPr>
              <w:rPr>
                <w:sz w:val="20"/>
                <w:szCs w:val="20"/>
              </w:rPr>
            </w:pPr>
            <w:r w:rsidRPr="00EE0D99">
              <w:rPr>
                <w:sz w:val="20"/>
                <w:szCs w:val="20"/>
              </w:rPr>
              <w:t xml:space="preserve">В целом  по </w:t>
            </w:r>
            <w:r w:rsidR="00471C10" w:rsidRPr="00EE0D99">
              <w:rPr>
                <w:sz w:val="20"/>
                <w:szCs w:val="20"/>
              </w:rPr>
              <w:t>ППССЗ</w:t>
            </w:r>
          </w:p>
        </w:tc>
        <w:tc>
          <w:tcPr>
            <w:tcW w:w="1560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81" w:type="dxa"/>
          </w:tcPr>
          <w:p w:rsidR="006152CF" w:rsidRPr="00EE0D99" w:rsidRDefault="00D25BF2" w:rsidP="00260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88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:rsidR="006152CF" w:rsidRPr="00EE0D99" w:rsidRDefault="006152CF" w:rsidP="00260580">
            <w:pPr>
              <w:rPr>
                <w:sz w:val="20"/>
                <w:szCs w:val="20"/>
              </w:rPr>
            </w:pPr>
          </w:p>
        </w:tc>
      </w:tr>
    </w:tbl>
    <w:p w:rsidR="006152CF" w:rsidRPr="00EE0D99" w:rsidRDefault="006152CF" w:rsidP="006152CF">
      <w:pPr>
        <w:ind w:firstLine="708"/>
      </w:pPr>
    </w:p>
    <w:p w:rsidR="006152CF" w:rsidRPr="00EE0D99" w:rsidRDefault="006152CF" w:rsidP="006152CF">
      <w:pPr>
        <w:ind w:firstLine="708"/>
      </w:pPr>
    </w:p>
    <w:p w:rsidR="006152CF" w:rsidRPr="00EE0D99" w:rsidRDefault="006152CF" w:rsidP="006152CF">
      <w:pPr>
        <w:ind w:firstLine="708"/>
      </w:pP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>Всего педагогических работников, обеспечивающих реализацию</w:t>
      </w:r>
      <w:r w:rsidR="00E75A4D" w:rsidRPr="00EE0D99">
        <w:rPr>
          <w:sz w:val="20"/>
          <w:szCs w:val="20"/>
        </w:rPr>
        <w:t xml:space="preserve"> </w:t>
      </w:r>
      <w:r w:rsidR="009502CB" w:rsidRPr="00EE0D99">
        <w:rPr>
          <w:sz w:val="20"/>
          <w:szCs w:val="20"/>
        </w:rPr>
        <w:t>ППССЗ</w:t>
      </w:r>
      <w:r w:rsidRPr="00EE0D99">
        <w:rPr>
          <w:sz w:val="20"/>
          <w:szCs w:val="20"/>
        </w:rPr>
        <w:t xml:space="preserve"> __</w:t>
      </w:r>
      <w:r w:rsidR="00D25BF2">
        <w:rPr>
          <w:sz w:val="20"/>
          <w:szCs w:val="20"/>
        </w:rPr>
        <w:t>19</w:t>
      </w:r>
      <w:r w:rsidRPr="00EE0D99">
        <w:rPr>
          <w:sz w:val="20"/>
          <w:szCs w:val="20"/>
        </w:rPr>
        <w:t>_____ (чел.);</w:t>
      </w:r>
    </w:p>
    <w:p w:rsidR="006152CF" w:rsidRPr="00EE0D99" w:rsidRDefault="006152CF" w:rsidP="006152CF">
      <w:pPr>
        <w:ind w:firstLine="708"/>
        <w:rPr>
          <w:sz w:val="20"/>
          <w:szCs w:val="20"/>
        </w:rPr>
      </w:pPr>
      <w:r w:rsidRPr="00EE0D99">
        <w:rPr>
          <w:sz w:val="20"/>
          <w:szCs w:val="20"/>
        </w:rPr>
        <w:t>в том числе: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ab/>
        <w:t>- аттестованы на соответствие занимаемой должности __</w:t>
      </w:r>
      <w:r w:rsidR="00D25BF2">
        <w:rPr>
          <w:sz w:val="20"/>
          <w:szCs w:val="20"/>
        </w:rPr>
        <w:t>0</w:t>
      </w:r>
      <w:r w:rsidRPr="00932D0F">
        <w:rPr>
          <w:sz w:val="20"/>
          <w:szCs w:val="20"/>
        </w:rPr>
        <w:t>__ (чел.), что составляет _</w:t>
      </w:r>
      <w:r w:rsidR="00D25BF2">
        <w:rPr>
          <w:sz w:val="20"/>
          <w:szCs w:val="20"/>
        </w:rPr>
        <w:t>0</w:t>
      </w:r>
      <w:r w:rsidRPr="00932D0F">
        <w:rPr>
          <w:sz w:val="20"/>
          <w:szCs w:val="20"/>
        </w:rPr>
        <w:t>_</w:t>
      </w:r>
      <w:r w:rsidR="00D5018A" w:rsidRPr="00932D0F">
        <w:rPr>
          <w:sz w:val="20"/>
          <w:szCs w:val="20"/>
        </w:rPr>
        <w:t>% от</w:t>
      </w:r>
      <w:r w:rsidRPr="00932D0F">
        <w:rPr>
          <w:sz w:val="20"/>
          <w:szCs w:val="20"/>
        </w:rPr>
        <w:t xml:space="preserve"> общего количества педагогических работников, обеспечивающих реализацию </w:t>
      </w:r>
      <w:r w:rsidR="009502CB" w:rsidRPr="009502CB">
        <w:rPr>
          <w:sz w:val="20"/>
          <w:szCs w:val="20"/>
        </w:rPr>
        <w:t>ППССЗ</w:t>
      </w:r>
      <w:r w:rsidRPr="00932D0F">
        <w:rPr>
          <w:sz w:val="20"/>
          <w:szCs w:val="20"/>
        </w:rPr>
        <w:t>;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ab/>
        <w:t xml:space="preserve">                       - количество</w:t>
      </w:r>
      <w:r w:rsidRPr="00932D0F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</w:t>
      </w:r>
      <w:r w:rsidR="009502CB" w:rsidRPr="009502CB">
        <w:rPr>
          <w:rFonts w:ascii="Times New Roman" w:eastAsia="Calibri" w:hAnsi="Times New Roman" w:cs="Times New Roman"/>
        </w:rPr>
        <w:t>ППССЗ</w:t>
      </w:r>
      <w:r w:rsidRPr="00932D0F">
        <w:rPr>
          <w:rFonts w:ascii="Times New Roman" w:eastAsia="Calibri" w:hAnsi="Times New Roman" w:cs="Times New Roman"/>
        </w:rPr>
        <w:t>, имеющих квалификационные категории:</w:t>
      </w:r>
      <w:r w:rsidRPr="00932D0F">
        <w:rPr>
          <w:rFonts w:ascii="Times New Roman" w:hAnsi="Times New Roman"/>
        </w:rPr>
        <w:t xml:space="preserve"> __</w:t>
      </w:r>
      <w:r w:rsidR="00D25BF2">
        <w:rPr>
          <w:rFonts w:ascii="Times New Roman" w:hAnsi="Times New Roman"/>
        </w:rPr>
        <w:t>4</w:t>
      </w:r>
      <w:r w:rsidRPr="00932D0F">
        <w:rPr>
          <w:rFonts w:ascii="Times New Roman" w:hAnsi="Times New Roman"/>
        </w:rPr>
        <w:t>___ (чел.);</w:t>
      </w: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ab/>
        <w:t xml:space="preserve">                      - </w:t>
      </w:r>
      <w:r w:rsidRPr="00932D0F">
        <w:rPr>
          <w:rFonts w:ascii="Times New Roman" w:eastAsia="Calibri" w:hAnsi="Times New Roman" w:cs="Times New Roman"/>
        </w:rPr>
        <w:t xml:space="preserve">доля педагогических работников, обеспечивающих реализацию </w:t>
      </w:r>
      <w:r w:rsidR="009502CB" w:rsidRPr="009502CB">
        <w:rPr>
          <w:rFonts w:ascii="Times New Roman" w:eastAsia="Calibri" w:hAnsi="Times New Roman" w:cs="Times New Roman"/>
        </w:rPr>
        <w:t>ППССЗ</w:t>
      </w:r>
      <w:r w:rsidRPr="00932D0F">
        <w:rPr>
          <w:rFonts w:ascii="Times New Roman" w:eastAsia="Calibri" w:hAnsi="Times New Roman" w:cs="Times New Roman"/>
        </w:rPr>
        <w:t xml:space="preserve">, имеющих квалификационные категории: </w:t>
      </w:r>
      <w:r w:rsidRPr="00932D0F">
        <w:rPr>
          <w:rFonts w:ascii="Times New Roman" w:hAnsi="Times New Roman"/>
        </w:rPr>
        <w:t>_</w:t>
      </w:r>
      <w:r w:rsidR="00D25BF2">
        <w:rPr>
          <w:rFonts w:ascii="Times New Roman" w:hAnsi="Times New Roman"/>
        </w:rPr>
        <w:t>21</w:t>
      </w:r>
      <w:r w:rsidRPr="00932D0F">
        <w:rPr>
          <w:rFonts w:ascii="Times New Roman" w:hAnsi="Times New Roman"/>
        </w:rPr>
        <w:t>___</w:t>
      </w:r>
      <w:r w:rsidRPr="00932D0F">
        <w:rPr>
          <w:rFonts w:ascii="Times New Roman" w:eastAsia="Calibri" w:hAnsi="Times New Roman" w:cs="Times New Roman"/>
        </w:rPr>
        <w:t>%</w:t>
      </w:r>
      <w:r w:rsidRPr="00932D0F">
        <w:rPr>
          <w:rFonts w:ascii="Times New Roman" w:hAnsi="Times New Roman"/>
        </w:rPr>
        <w:t>, в том числе квалификационную категорию: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</w:p>
    <w:p w:rsidR="006152CF" w:rsidRPr="00305201" w:rsidRDefault="006152CF" w:rsidP="006152CF">
      <w:pPr>
        <w:ind w:firstLine="708"/>
        <w:jc w:val="both"/>
        <w:rPr>
          <w:sz w:val="20"/>
          <w:szCs w:val="20"/>
        </w:rPr>
      </w:pPr>
      <w:r w:rsidRPr="00932D0F">
        <w:rPr>
          <w:b/>
          <w:i/>
          <w:sz w:val="20"/>
          <w:szCs w:val="20"/>
        </w:rPr>
        <w:t>высшую -</w:t>
      </w:r>
      <w:r w:rsidRPr="00932D0F">
        <w:rPr>
          <w:b/>
          <w:sz w:val="20"/>
          <w:szCs w:val="20"/>
        </w:rPr>
        <w:t xml:space="preserve"> </w:t>
      </w:r>
      <w:r w:rsidRPr="00932D0F">
        <w:rPr>
          <w:sz w:val="20"/>
          <w:szCs w:val="20"/>
        </w:rPr>
        <w:t>_</w:t>
      </w:r>
      <w:r w:rsidR="00D25BF2">
        <w:rPr>
          <w:sz w:val="20"/>
          <w:szCs w:val="20"/>
        </w:rPr>
        <w:t>1</w:t>
      </w:r>
      <w:r w:rsidRPr="00932D0F">
        <w:rPr>
          <w:sz w:val="20"/>
          <w:szCs w:val="20"/>
        </w:rPr>
        <w:t>____ (чел.), что составляет __</w:t>
      </w:r>
      <w:r w:rsidR="00D25BF2">
        <w:rPr>
          <w:sz w:val="20"/>
          <w:szCs w:val="20"/>
        </w:rPr>
        <w:t>5</w:t>
      </w:r>
      <w:r w:rsidRPr="00932D0F">
        <w:rPr>
          <w:sz w:val="20"/>
          <w:szCs w:val="20"/>
        </w:rPr>
        <w:t>__% от количества педагогических работников</w:t>
      </w:r>
      <w:r w:rsidRPr="00305201">
        <w:rPr>
          <w:sz w:val="20"/>
          <w:szCs w:val="20"/>
        </w:rPr>
        <w:t xml:space="preserve">, </w:t>
      </w:r>
      <w:r w:rsidR="00305201" w:rsidRPr="00305201">
        <w:rPr>
          <w:rFonts w:eastAsia="Calibri"/>
          <w:sz w:val="20"/>
          <w:szCs w:val="20"/>
        </w:rPr>
        <w:t xml:space="preserve">обеспечивающих реализацию </w:t>
      </w:r>
      <w:r w:rsidR="009502CB" w:rsidRPr="009502CB">
        <w:rPr>
          <w:rFonts w:eastAsia="Calibri"/>
          <w:sz w:val="20"/>
          <w:szCs w:val="20"/>
        </w:rPr>
        <w:t>ППССЗ</w:t>
      </w:r>
      <w:r w:rsidRPr="00305201">
        <w:rPr>
          <w:sz w:val="20"/>
          <w:szCs w:val="20"/>
        </w:rPr>
        <w:t>;</w:t>
      </w:r>
    </w:p>
    <w:p w:rsidR="006152CF" w:rsidRPr="00305201" w:rsidRDefault="006152CF" w:rsidP="006152CF">
      <w:pPr>
        <w:ind w:firstLine="708"/>
        <w:jc w:val="both"/>
        <w:rPr>
          <w:sz w:val="20"/>
          <w:szCs w:val="20"/>
        </w:rPr>
      </w:pPr>
      <w:r w:rsidRPr="00305201">
        <w:rPr>
          <w:b/>
          <w:i/>
          <w:sz w:val="20"/>
          <w:szCs w:val="20"/>
        </w:rPr>
        <w:t>первую   -</w:t>
      </w:r>
      <w:r w:rsidRPr="00305201">
        <w:rPr>
          <w:b/>
          <w:sz w:val="20"/>
          <w:szCs w:val="20"/>
        </w:rPr>
        <w:t xml:space="preserve"> </w:t>
      </w:r>
      <w:r w:rsidRPr="00305201">
        <w:rPr>
          <w:sz w:val="20"/>
          <w:szCs w:val="20"/>
        </w:rPr>
        <w:t>__</w:t>
      </w:r>
      <w:r w:rsidR="00D25BF2">
        <w:rPr>
          <w:sz w:val="20"/>
          <w:szCs w:val="20"/>
        </w:rPr>
        <w:t>3</w:t>
      </w:r>
      <w:r w:rsidRPr="00305201">
        <w:rPr>
          <w:sz w:val="20"/>
          <w:szCs w:val="20"/>
        </w:rPr>
        <w:t>___ (чел.), что составляет __</w:t>
      </w:r>
      <w:r w:rsidR="00D25BF2">
        <w:rPr>
          <w:sz w:val="20"/>
          <w:szCs w:val="20"/>
        </w:rPr>
        <w:t>16</w:t>
      </w:r>
      <w:r w:rsidRPr="00305201">
        <w:rPr>
          <w:sz w:val="20"/>
          <w:szCs w:val="20"/>
        </w:rPr>
        <w:t xml:space="preserve">__% от количества педагогических работников, </w:t>
      </w:r>
      <w:r w:rsidR="00305201" w:rsidRPr="00305201">
        <w:rPr>
          <w:rFonts w:eastAsia="Calibri"/>
          <w:sz w:val="20"/>
          <w:szCs w:val="20"/>
        </w:rPr>
        <w:t xml:space="preserve">обеспечивающих реализацию </w:t>
      </w:r>
      <w:r w:rsidR="009502CB" w:rsidRPr="009502CB">
        <w:rPr>
          <w:rFonts w:eastAsia="Calibri"/>
          <w:sz w:val="20"/>
          <w:szCs w:val="20"/>
        </w:rPr>
        <w:t>ППССЗ</w:t>
      </w:r>
      <w:r w:rsidRPr="00305201">
        <w:rPr>
          <w:sz w:val="20"/>
          <w:szCs w:val="20"/>
        </w:rPr>
        <w:t>;</w:t>
      </w: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  <w:r w:rsidRPr="00305201">
        <w:rPr>
          <w:b/>
          <w:i/>
          <w:sz w:val="20"/>
          <w:szCs w:val="20"/>
        </w:rPr>
        <w:t>вторую  -</w:t>
      </w:r>
      <w:r w:rsidRPr="00305201">
        <w:rPr>
          <w:b/>
          <w:sz w:val="20"/>
          <w:szCs w:val="20"/>
        </w:rPr>
        <w:t xml:space="preserve"> </w:t>
      </w:r>
      <w:r w:rsidRPr="00305201">
        <w:rPr>
          <w:sz w:val="20"/>
          <w:szCs w:val="20"/>
        </w:rPr>
        <w:t xml:space="preserve">_____ (чел.), что составляет ____% от количества педагогических работников, </w:t>
      </w:r>
      <w:r w:rsidR="00305201" w:rsidRPr="00305201">
        <w:rPr>
          <w:rFonts w:eastAsia="Calibri"/>
          <w:sz w:val="20"/>
          <w:szCs w:val="20"/>
        </w:rPr>
        <w:t xml:space="preserve">обеспечивающих реализацию </w:t>
      </w:r>
      <w:r w:rsidR="009502CB" w:rsidRPr="009502CB">
        <w:rPr>
          <w:rFonts w:eastAsia="Calibri"/>
          <w:sz w:val="20"/>
          <w:szCs w:val="20"/>
        </w:rPr>
        <w:t>ППССЗ</w:t>
      </w:r>
      <w:r w:rsidRPr="00932D0F">
        <w:rPr>
          <w:sz w:val="20"/>
          <w:szCs w:val="20"/>
        </w:rPr>
        <w:t>;</w:t>
      </w:r>
    </w:p>
    <w:p w:rsidR="006152CF" w:rsidRPr="00932D0F" w:rsidRDefault="006152CF" w:rsidP="006152CF">
      <w:pPr>
        <w:ind w:firstLine="708"/>
        <w:jc w:val="both"/>
        <w:rPr>
          <w:b/>
          <w:sz w:val="20"/>
          <w:szCs w:val="20"/>
        </w:rPr>
      </w:pPr>
    </w:p>
    <w:p w:rsidR="006152CF" w:rsidRPr="00932D0F" w:rsidRDefault="006152CF" w:rsidP="006152CF">
      <w:pPr>
        <w:ind w:firstLine="708"/>
        <w:jc w:val="both"/>
        <w:rPr>
          <w:sz w:val="20"/>
          <w:szCs w:val="20"/>
        </w:rPr>
      </w:pPr>
    </w:p>
    <w:p w:rsidR="006152C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>- преподавателей, имеющих высшее профессиональное образование ___</w:t>
      </w:r>
      <w:r w:rsidR="00D25BF2">
        <w:rPr>
          <w:sz w:val="20"/>
          <w:szCs w:val="20"/>
        </w:rPr>
        <w:t>19</w:t>
      </w:r>
      <w:r w:rsidRPr="00932D0F">
        <w:rPr>
          <w:sz w:val="20"/>
          <w:szCs w:val="20"/>
        </w:rPr>
        <w:t>_____(чел);</w:t>
      </w:r>
    </w:p>
    <w:p w:rsidR="00305201" w:rsidRPr="00932D0F" w:rsidRDefault="00305201" w:rsidP="00305201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- преподавателей, имеющих среднее</w:t>
      </w:r>
      <w:r w:rsidRPr="00932D0F">
        <w:rPr>
          <w:sz w:val="20"/>
          <w:szCs w:val="20"/>
        </w:rPr>
        <w:t xml:space="preserve"> профессиональное образование ___</w:t>
      </w:r>
      <w:r w:rsidR="00D25BF2">
        <w:rPr>
          <w:sz w:val="20"/>
          <w:szCs w:val="20"/>
        </w:rPr>
        <w:t>-</w:t>
      </w:r>
      <w:r w:rsidRPr="00932D0F">
        <w:rPr>
          <w:sz w:val="20"/>
          <w:szCs w:val="20"/>
        </w:rPr>
        <w:t>_____(чел);</w:t>
      </w:r>
    </w:p>
    <w:p w:rsidR="00305201" w:rsidRPr="00932D0F" w:rsidRDefault="00305201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b/>
          <w:sz w:val="20"/>
          <w:szCs w:val="20"/>
        </w:rPr>
      </w:pPr>
      <w:r w:rsidRPr="00932D0F">
        <w:rPr>
          <w:sz w:val="20"/>
          <w:szCs w:val="20"/>
        </w:rPr>
        <w:t>- педагогических работников, имеющих высшее</w:t>
      </w:r>
      <w:r w:rsidR="00305201" w:rsidRPr="00305201">
        <w:rPr>
          <w:sz w:val="20"/>
          <w:szCs w:val="20"/>
        </w:rPr>
        <w:t xml:space="preserve"> </w:t>
      </w:r>
      <w:r w:rsidR="00305201" w:rsidRPr="00932D0F">
        <w:rPr>
          <w:sz w:val="20"/>
          <w:szCs w:val="20"/>
        </w:rPr>
        <w:t>профессиональное образование</w:t>
      </w:r>
      <w:r w:rsidRPr="00932D0F">
        <w:rPr>
          <w:sz w:val="20"/>
          <w:szCs w:val="20"/>
        </w:rPr>
        <w:t>, соответствующее профилю преподаваемой дисциплины (модуля), ___</w:t>
      </w:r>
      <w:r w:rsidR="00D25BF2">
        <w:rPr>
          <w:sz w:val="20"/>
          <w:szCs w:val="20"/>
        </w:rPr>
        <w:t>19</w:t>
      </w:r>
      <w:r w:rsidRPr="00932D0F">
        <w:rPr>
          <w:sz w:val="20"/>
          <w:szCs w:val="20"/>
        </w:rPr>
        <w:t>__ (чел.), что составляет __</w:t>
      </w:r>
      <w:r w:rsidR="00D25BF2">
        <w:rPr>
          <w:sz w:val="20"/>
          <w:szCs w:val="20"/>
        </w:rPr>
        <w:t>100</w:t>
      </w:r>
      <w:r w:rsidRPr="00932D0F">
        <w:rPr>
          <w:sz w:val="20"/>
          <w:szCs w:val="20"/>
        </w:rPr>
        <w:t xml:space="preserve">__% к общему количеству педагогических работников, обеспечивающих реализацию </w:t>
      </w:r>
      <w:r w:rsidR="009502CB" w:rsidRPr="009502CB">
        <w:rPr>
          <w:sz w:val="20"/>
          <w:szCs w:val="20"/>
        </w:rPr>
        <w:t>ППССЗ</w:t>
      </w:r>
      <w:r w:rsidRPr="00932D0F">
        <w:rPr>
          <w:sz w:val="20"/>
          <w:szCs w:val="20"/>
        </w:rPr>
        <w:t>;</w:t>
      </w:r>
    </w:p>
    <w:p w:rsidR="006152CF" w:rsidRPr="00932D0F" w:rsidRDefault="006152CF" w:rsidP="006152CF">
      <w:pPr>
        <w:ind w:left="708" w:firstLine="708"/>
        <w:jc w:val="both"/>
        <w:rPr>
          <w:bCs/>
          <w:spacing w:val="-4"/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bCs/>
          <w:spacing w:val="-4"/>
          <w:sz w:val="20"/>
          <w:szCs w:val="20"/>
        </w:rPr>
        <w:t xml:space="preserve">- </w:t>
      </w:r>
      <w:r w:rsidRPr="00932D0F">
        <w:rPr>
          <w:sz w:val="20"/>
          <w:szCs w:val="20"/>
        </w:rPr>
        <w:t xml:space="preserve">прошедших профессиональную переподготовку (в объеме – от </w:t>
      </w:r>
      <w:r w:rsidR="00305201">
        <w:rPr>
          <w:sz w:val="20"/>
          <w:szCs w:val="20"/>
        </w:rPr>
        <w:t>250</w:t>
      </w:r>
      <w:r w:rsidRPr="00932D0F">
        <w:rPr>
          <w:sz w:val="20"/>
          <w:szCs w:val="20"/>
        </w:rPr>
        <w:t xml:space="preserve"> часов) по профилю преподаваемой дисциплины (модуля), в случае если имеющееся высшее или среднее профессиональное образование не соответствует указанному профилю: ___</w:t>
      </w:r>
      <w:r w:rsidR="00D25BF2">
        <w:rPr>
          <w:sz w:val="20"/>
          <w:szCs w:val="20"/>
        </w:rPr>
        <w:t>-</w:t>
      </w:r>
      <w:r w:rsidRPr="00932D0F">
        <w:rPr>
          <w:sz w:val="20"/>
          <w:szCs w:val="20"/>
        </w:rPr>
        <w:t xml:space="preserve">___ (чел.); 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b/>
          <w:sz w:val="20"/>
          <w:szCs w:val="20"/>
        </w:rPr>
      </w:pPr>
      <w:r w:rsidRPr="00932D0F">
        <w:rPr>
          <w:sz w:val="20"/>
          <w:szCs w:val="20"/>
        </w:rPr>
        <w:t>- преподавателей, отвечающих за освоение профессионального цикла и мастеров производственного обучения, осуществляющих учебный процесс, __</w:t>
      </w:r>
      <w:r w:rsidR="00D25BF2">
        <w:rPr>
          <w:sz w:val="20"/>
          <w:szCs w:val="20"/>
        </w:rPr>
        <w:t>5</w:t>
      </w:r>
      <w:r w:rsidRPr="00932D0F">
        <w:rPr>
          <w:sz w:val="20"/>
          <w:szCs w:val="20"/>
        </w:rPr>
        <w:t>_____ (чел.);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 xml:space="preserve">- наличие опыта деятельности в соответствующей профессиональной сфере для преподавателей и мастеров производственного обучения, отвечающих за освоение </w:t>
      </w:r>
      <w:proofErr w:type="gramStart"/>
      <w:r w:rsidRPr="00932D0F">
        <w:rPr>
          <w:sz w:val="20"/>
          <w:szCs w:val="20"/>
        </w:rPr>
        <w:t>обучающимися</w:t>
      </w:r>
      <w:proofErr w:type="gramEnd"/>
      <w:r w:rsidRPr="00932D0F">
        <w:rPr>
          <w:sz w:val="20"/>
          <w:szCs w:val="20"/>
        </w:rPr>
        <w:t xml:space="preserve"> профессионального цикла: ___</w:t>
      </w:r>
      <w:r w:rsidR="00D25BF2">
        <w:rPr>
          <w:sz w:val="20"/>
          <w:szCs w:val="20"/>
        </w:rPr>
        <w:t>100</w:t>
      </w:r>
      <w:r w:rsidRPr="00932D0F">
        <w:rPr>
          <w:sz w:val="20"/>
          <w:szCs w:val="20"/>
        </w:rPr>
        <w:t>___ % к общему количеству преподавателей и мастеров производственного обучения, отвечающих за освоение обучающимися профессионального цикла;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  <w:r w:rsidRPr="00932D0F">
        <w:rPr>
          <w:sz w:val="20"/>
          <w:szCs w:val="20"/>
        </w:rPr>
        <w:t>- преподавателей, отвечающих за освоение профессионального цикла, и мастеров производственного обучения, осуществляющих учебный процесс, прошедших стажировку в профильных организациях за последние три года, ___</w:t>
      </w:r>
      <w:r w:rsidR="00D25BF2">
        <w:rPr>
          <w:sz w:val="20"/>
          <w:szCs w:val="20"/>
        </w:rPr>
        <w:t>5</w:t>
      </w:r>
      <w:r w:rsidRPr="00932D0F">
        <w:rPr>
          <w:sz w:val="20"/>
          <w:szCs w:val="20"/>
        </w:rPr>
        <w:t xml:space="preserve">____(чел.), что </w:t>
      </w:r>
      <w:r w:rsidR="00D5018A" w:rsidRPr="00932D0F">
        <w:rPr>
          <w:sz w:val="20"/>
          <w:szCs w:val="20"/>
        </w:rPr>
        <w:t>составляет _</w:t>
      </w:r>
      <w:r w:rsidRPr="00932D0F">
        <w:rPr>
          <w:sz w:val="20"/>
          <w:szCs w:val="20"/>
        </w:rPr>
        <w:t>_</w:t>
      </w:r>
      <w:r w:rsidR="00D25BF2">
        <w:rPr>
          <w:sz w:val="20"/>
          <w:szCs w:val="20"/>
        </w:rPr>
        <w:t>100</w:t>
      </w:r>
      <w:r w:rsidRPr="00932D0F">
        <w:rPr>
          <w:sz w:val="20"/>
          <w:szCs w:val="20"/>
        </w:rPr>
        <w:t xml:space="preserve">__% к общему количеству преподавателей и мастеров производственного обучения, отвечающих за освоение </w:t>
      </w:r>
      <w:proofErr w:type="gramStart"/>
      <w:r w:rsidRPr="00932D0F">
        <w:rPr>
          <w:sz w:val="20"/>
          <w:szCs w:val="20"/>
        </w:rPr>
        <w:t>обучающимися</w:t>
      </w:r>
      <w:proofErr w:type="gramEnd"/>
      <w:r w:rsidRPr="00932D0F">
        <w:rPr>
          <w:sz w:val="20"/>
          <w:szCs w:val="20"/>
        </w:rPr>
        <w:t xml:space="preserve"> профессионального цикла;</w:t>
      </w:r>
    </w:p>
    <w:p w:rsidR="006152CF" w:rsidRPr="00932D0F" w:rsidRDefault="006152CF" w:rsidP="006152CF">
      <w:pPr>
        <w:ind w:left="708" w:firstLine="708"/>
        <w:jc w:val="both"/>
        <w:rPr>
          <w:sz w:val="20"/>
          <w:szCs w:val="20"/>
        </w:rPr>
      </w:pP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tab/>
        <w:t xml:space="preserve">               - </w:t>
      </w:r>
      <w:r w:rsidR="00D5018A">
        <w:rPr>
          <w:rFonts w:ascii="Times New Roman" w:hAnsi="Times New Roman"/>
        </w:rPr>
        <w:t xml:space="preserve"> </w:t>
      </w:r>
      <w:r w:rsidRPr="00932D0F">
        <w:rPr>
          <w:rFonts w:ascii="Times New Roman" w:hAnsi="Times New Roman"/>
        </w:rPr>
        <w:t>к</w:t>
      </w:r>
      <w:r w:rsidRPr="00932D0F">
        <w:rPr>
          <w:rFonts w:ascii="Times New Roman" w:hAnsi="Times New Roman" w:cs="Times New Roman"/>
        </w:rPr>
        <w:t xml:space="preserve">оличество педагогических работников, прошедших повышение квалификации </w:t>
      </w:r>
      <w:r w:rsidR="00D5018A">
        <w:rPr>
          <w:rFonts w:ascii="Times New Roman" w:hAnsi="Times New Roman"/>
        </w:rPr>
        <w:t xml:space="preserve"> </w:t>
      </w:r>
      <w:r w:rsidRPr="00932D0F">
        <w:rPr>
          <w:rFonts w:ascii="Times New Roman" w:hAnsi="Times New Roman"/>
        </w:rPr>
        <w:t xml:space="preserve"> </w:t>
      </w:r>
      <w:proofErr w:type="gramStart"/>
      <w:r w:rsidRPr="00932D0F">
        <w:rPr>
          <w:rFonts w:ascii="Times New Roman" w:hAnsi="Times New Roman"/>
        </w:rPr>
        <w:t>за</w:t>
      </w:r>
      <w:proofErr w:type="gramEnd"/>
      <w:r w:rsidRPr="00932D0F">
        <w:rPr>
          <w:rFonts w:ascii="Times New Roman" w:hAnsi="Times New Roman"/>
        </w:rPr>
        <w:t xml:space="preserve"> последние </w:t>
      </w:r>
      <w:r w:rsidR="00305201">
        <w:rPr>
          <w:rFonts w:ascii="Times New Roman" w:hAnsi="Times New Roman"/>
        </w:rPr>
        <w:t>3 года</w:t>
      </w:r>
      <w:r w:rsidRPr="00932D0F">
        <w:rPr>
          <w:rFonts w:ascii="Times New Roman" w:hAnsi="Times New Roman"/>
        </w:rPr>
        <w:t>, __</w:t>
      </w:r>
      <w:r w:rsidR="00D25BF2">
        <w:rPr>
          <w:rFonts w:ascii="Times New Roman" w:hAnsi="Times New Roman"/>
        </w:rPr>
        <w:t>19</w:t>
      </w:r>
      <w:r w:rsidRPr="00932D0F">
        <w:rPr>
          <w:rFonts w:ascii="Times New Roman" w:hAnsi="Times New Roman"/>
        </w:rPr>
        <w:t xml:space="preserve">____  (чел.), </w:t>
      </w:r>
    </w:p>
    <w:p w:rsidR="006152CF" w:rsidRPr="00932D0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both"/>
        <w:rPr>
          <w:rFonts w:ascii="Times New Roman" w:hAnsi="Times New Roman"/>
        </w:rPr>
      </w:pPr>
      <w:r w:rsidRPr="00932D0F">
        <w:rPr>
          <w:rFonts w:ascii="Times New Roman" w:hAnsi="Times New Roman"/>
        </w:rPr>
        <w:lastRenderedPageBreak/>
        <w:t xml:space="preserve">               - </w:t>
      </w:r>
      <w:r w:rsidRPr="00932D0F">
        <w:rPr>
          <w:rFonts w:ascii="Times New Roman" w:eastAsia="Calibri" w:hAnsi="Times New Roman" w:cs="Times New Roman"/>
        </w:rPr>
        <w:t xml:space="preserve">доля педагогических работников, повышавших квалификацию </w:t>
      </w:r>
      <w:r w:rsidR="00D5018A">
        <w:rPr>
          <w:rFonts w:ascii="Times New Roman" w:eastAsia="Calibri" w:hAnsi="Times New Roman" w:cs="Times New Roman"/>
        </w:rPr>
        <w:t xml:space="preserve"> </w:t>
      </w:r>
      <w:r w:rsidRPr="00932D0F">
        <w:rPr>
          <w:rFonts w:ascii="Times New Roman" w:eastAsia="Calibri" w:hAnsi="Times New Roman" w:cs="Times New Roman"/>
        </w:rPr>
        <w:t xml:space="preserve"> за </w:t>
      </w:r>
      <w:proofErr w:type="gramStart"/>
      <w:r w:rsidRPr="00932D0F">
        <w:rPr>
          <w:rFonts w:ascii="Times New Roman" w:eastAsia="Calibri" w:hAnsi="Times New Roman" w:cs="Times New Roman"/>
        </w:rPr>
        <w:t>последние</w:t>
      </w:r>
      <w:proofErr w:type="gramEnd"/>
      <w:r w:rsidRPr="00932D0F">
        <w:rPr>
          <w:rFonts w:ascii="Times New Roman" w:eastAsia="Calibri" w:hAnsi="Times New Roman" w:cs="Times New Roman"/>
        </w:rPr>
        <w:t xml:space="preserve"> </w:t>
      </w:r>
      <w:r w:rsidR="00305201">
        <w:rPr>
          <w:rFonts w:ascii="Times New Roman" w:eastAsia="Calibri" w:hAnsi="Times New Roman" w:cs="Times New Roman"/>
        </w:rPr>
        <w:t>3 года</w:t>
      </w:r>
      <w:r w:rsidRPr="00932D0F">
        <w:rPr>
          <w:rFonts w:ascii="Times New Roman" w:hAnsi="Times New Roman"/>
        </w:rPr>
        <w:t xml:space="preserve"> к общему количеству</w:t>
      </w:r>
      <w:r w:rsidRPr="00932D0F">
        <w:rPr>
          <w:rFonts w:ascii="Times New Roman" w:eastAsia="Calibri" w:hAnsi="Times New Roman" w:cs="Times New Roman"/>
        </w:rPr>
        <w:t xml:space="preserve"> педагогических работников, обеспечивающих реализацию </w:t>
      </w:r>
      <w:r w:rsidR="009502CB" w:rsidRPr="009502CB">
        <w:rPr>
          <w:rFonts w:ascii="Times New Roman" w:eastAsia="Calibri" w:hAnsi="Times New Roman" w:cs="Times New Roman"/>
        </w:rPr>
        <w:t>ППССЗ</w:t>
      </w:r>
      <w:r w:rsidRPr="00932D0F">
        <w:rPr>
          <w:rFonts w:ascii="Times New Roman" w:eastAsia="Calibri" w:hAnsi="Times New Roman" w:cs="Times New Roman"/>
        </w:rPr>
        <w:t>:</w:t>
      </w:r>
      <w:r w:rsidRPr="00932D0F">
        <w:rPr>
          <w:rFonts w:ascii="Times New Roman" w:hAnsi="Times New Roman"/>
        </w:rPr>
        <w:t xml:space="preserve"> __</w:t>
      </w:r>
      <w:r w:rsidR="00D25BF2">
        <w:rPr>
          <w:rFonts w:ascii="Times New Roman" w:hAnsi="Times New Roman"/>
        </w:rPr>
        <w:t>100</w:t>
      </w:r>
      <w:r w:rsidRPr="00932D0F">
        <w:rPr>
          <w:rFonts w:ascii="Times New Roman" w:hAnsi="Times New Roman"/>
        </w:rPr>
        <w:t>__%;</w:t>
      </w: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p w:rsidR="006152CF" w:rsidRDefault="006152CF" w:rsidP="006152CF">
      <w:pPr>
        <w:pStyle w:val="ConsNormal"/>
        <w:widowControl/>
        <w:tabs>
          <w:tab w:val="center" w:pos="4677"/>
          <w:tab w:val="right" w:pos="9355"/>
        </w:tabs>
        <w:ind w:firstLine="0"/>
        <w:jc w:val="right"/>
        <w:rPr>
          <w:rFonts w:ascii="Times New Roman" w:hAnsi="Times New Roman"/>
          <w:b/>
        </w:rPr>
      </w:pPr>
    </w:p>
    <w:sectPr w:rsidR="006152CF" w:rsidSect="006152C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4E" w:rsidRDefault="00D8534E">
      <w:r>
        <w:separator/>
      </w:r>
    </w:p>
  </w:endnote>
  <w:endnote w:type="continuationSeparator" w:id="0">
    <w:p w:rsidR="00D8534E" w:rsidRDefault="00D8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4E" w:rsidRDefault="00D8534E">
      <w:r>
        <w:separator/>
      </w:r>
    </w:p>
  </w:footnote>
  <w:footnote w:type="continuationSeparator" w:id="0">
    <w:p w:rsidR="00D8534E" w:rsidRDefault="00D85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009E"/>
    <w:multiLevelType w:val="hybridMultilevel"/>
    <w:tmpl w:val="89A62F5C"/>
    <w:lvl w:ilvl="0" w:tplc="FF226C12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9F1D6F"/>
    <w:multiLevelType w:val="hybridMultilevel"/>
    <w:tmpl w:val="DD80208E"/>
    <w:lvl w:ilvl="0" w:tplc="2B28E708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04"/>
    <w:rsid w:val="00011280"/>
    <w:rsid w:val="00015CE5"/>
    <w:rsid w:val="00021C8E"/>
    <w:rsid w:val="000257E8"/>
    <w:rsid w:val="000329C6"/>
    <w:rsid w:val="00033CB2"/>
    <w:rsid w:val="0003524E"/>
    <w:rsid w:val="000400C9"/>
    <w:rsid w:val="0004073A"/>
    <w:rsid w:val="00041E3C"/>
    <w:rsid w:val="00052D4D"/>
    <w:rsid w:val="000534CE"/>
    <w:rsid w:val="000560BE"/>
    <w:rsid w:val="00064772"/>
    <w:rsid w:val="00065B1A"/>
    <w:rsid w:val="00090917"/>
    <w:rsid w:val="00096793"/>
    <w:rsid w:val="000A0DCB"/>
    <w:rsid w:val="000A3227"/>
    <w:rsid w:val="000A4CB8"/>
    <w:rsid w:val="000A5C5E"/>
    <w:rsid w:val="000B388F"/>
    <w:rsid w:val="000B4219"/>
    <w:rsid w:val="000C4AFA"/>
    <w:rsid w:val="000E4431"/>
    <w:rsid w:val="000E7D0E"/>
    <w:rsid w:val="000F0BBD"/>
    <w:rsid w:val="000F4F3A"/>
    <w:rsid w:val="00120F57"/>
    <w:rsid w:val="00124CB2"/>
    <w:rsid w:val="00134096"/>
    <w:rsid w:val="00142290"/>
    <w:rsid w:val="0014264C"/>
    <w:rsid w:val="00146D3F"/>
    <w:rsid w:val="00153335"/>
    <w:rsid w:val="00162E72"/>
    <w:rsid w:val="001706E9"/>
    <w:rsid w:val="00192804"/>
    <w:rsid w:val="001A77BB"/>
    <w:rsid w:val="001B3A49"/>
    <w:rsid w:val="001F02F9"/>
    <w:rsid w:val="001F2C41"/>
    <w:rsid w:val="001F73BE"/>
    <w:rsid w:val="002116E8"/>
    <w:rsid w:val="0021282B"/>
    <w:rsid w:val="00214BDF"/>
    <w:rsid w:val="00223498"/>
    <w:rsid w:val="00235396"/>
    <w:rsid w:val="00252061"/>
    <w:rsid w:val="00260580"/>
    <w:rsid w:val="002614C3"/>
    <w:rsid w:val="002621AE"/>
    <w:rsid w:val="00272372"/>
    <w:rsid w:val="00275198"/>
    <w:rsid w:val="002823C0"/>
    <w:rsid w:val="00286A07"/>
    <w:rsid w:val="00286DDE"/>
    <w:rsid w:val="00290A32"/>
    <w:rsid w:val="00294FC9"/>
    <w:rsid w:val="00296CAD"/>
    <w:rsid w:val="002D047C"/>
    <w:rsid w:val="002D4E16"/>
    <w:rsid w:val="002D7810"/>
    <w:rsid w:val="002E12C2"/>
    <w:rsid w:val="002F23AA"/>
    <w:rsid w:val="00305201"/>
    <w:rsid w:val="0031767D"/>
    <w:rsid w:val="00323814"/>
    <w:rsid w:val="00333383"/>
    <w:rsid w:val="00351AB1"/>
    <w:rsid w:val="003526FE"/>
    <w:rsid w:val="00355BB8"/>
    <w:rsid w:val="00370F6F"/>
    <w:rsid w:val="0037248E"/>
    <w:rsid w:val="00386DDD"/>
    <w:rsid w:val="003900D3"/>
    <w:rsid w:val="0039336E"/>
    <w:rsid w:val="0039703D"/>
    <w:rsid w:val="003A4DF5"/>
    <w:rsid w:val="003C3AC4"/>
    <w:rsid w:val="003E5AE0"/>
    <w:rsid w:val="003F5AB1"/>
    <w:rsid w:val="003F669D"/>
    <w:rsid w:val="00406068"/>
    <w:rsid w:val="0041685F"/>
    <w:rsid w:val="004306B0"/>
    <w:rsid w:val="00431201"/>
    <w:rsid w:val="00435B95"/>
    <w:rsid w:val="00456429"/>
    <w:rsid w:val="00457698"/>
    <w:rsid w:val="00464B71"/>
    <w:rsid w:val="00470E21"/>
    <w:rsid w:val="00471C10"/>
    <w:rsid w:val="00481282"/>
    <w:rsid w:val="0048644C"/>
    <w:rsid w:val="00495C7E"/>
    <w:rsid w:val="004C0945"/>
    <w:rsid w:val="004C4302"/>
    <w:rsid w:val="004D1317"/>
    <w:rsid w:val="004F51A9"/>
    <w:rsid w:val="004F6D43"/>
    <w:rsid w:val="005160C6"/>
    <w:rsid w:val="00526014"/>
    <w:rsid w:val="00537AF9"/>
    <w:rsid w:val="00544FC0"/>
    <w:rsid w:val="0055420C"/>
    <w:rsid w:val="00555019"/>
    <w:rsid w:val="0055525B"/>
    <w:rsid w:val="00557C0E"/>
    <w:rsid w:val="005675DC"/>
    <w:rsid w:val="00596FD6"/>
    <w:rsid w:val="005B298A"/>
    <w:rsid w:val="005B4F3C"/>
    <w:rsid w:val="005D4927"/>
    <w:rsid w:val="005D66AA"/>
    <w:rsid w:val="005F5649"/>
    <w:rsid w:val="005F5B20"/>
    <w:rsid w:val="00610E4E"/>
    <w:rsid w:val="00611301"/>
    <w:rsid w:val="006152CF"/>
    <w:rsid w:val="00635380"/>
    <w:rsid w:val="00643E8E"/>
    <w:rsid w:val="0064636F"/>
    <w:rsid w:val="00647E79"/>
    <w:rsid w:val="00666C89"/>
    <w:rsid w:val="006715F3"/>
    <w:rsid w:val="0067607F"/>
    <w:rsid w:val="00687934"/>
    <w:rsid w:val="006949D2"/>
    <w:rsid w:val="00697C3E"/>
    <w:rsid w:val="006A0738"/>
    <w:rsid w:val="006A7ACE"/>
    <w:rsid w:val="006B3297"/>
    <w:rsid w:val="006B4590"/>
    <w:rsid w:val="006C0604"/>
    <w:rsid w:val="006D0D5C"/>
    <w:rsid w:val="006D3709"/>
    <w:rsid w:val="006E0F02"/>
    <w:rsid w:val="006E5A78"/>
    <w:rsid w:val="00707B22"/>
    <w:rsid w:val="007261BE"/>
    <w:rsid w:val="007273F7"/>
    <w:rsid w:val="0073147E"/>
    <w:rsid w:val="0073263F"/>
    <w:rsid w:val="00751369"/>
    <w:rsid w:val="00772BF8"/>
    <w:rsid w:val="00773D45"/>
    <w:rsid w:val="007801A5"/>
    <w:rsid w:val="00783854"/>
    <w:rsid w:val="007850A4"/>
    <w:rsid w:val="007A246A"/>
    <w:rsid w:val="007A2A67"/>
    <w:rsid w:val="007A4370"/>
    <w:rsid w:val="007A52ED"/>
    <w:rsid w:val="007B3349"/>
    <w:rsid w:val="007C7A07"/>
    <w:rsid w:val="007D26C2"/>
    <w:rsid w:val="007E1A83"/>
    <w:rsid w:val="00802C45"/>
    <w:rsid w:val="008030F4"/>
    <w:rsid w:val="00803EB1"/>
    <w:rsid w:val="00812314"/>
    <w:rsid w:val="00812693"/>
    <w:rsid w:val="00814CF3"/>
    <w:rsid w:val="008153A1"/>
    <w:rsid w:val="008201DE"/>
    <w:rsid w:val="00825A78"/>
    <w:rsid w:val="0083118C"/>
    <w:rsid w:val="00831818"/>
    <w:rsid w:val="008347E9"/>
    <w:rsid w:val="0084114E"/>
    <w:rsid w:val="008439A7"/>
    <w:rsid w:val="008529E1"/>
    <w:rsid w:val="00854546"/>
    <w:rsid w:val="00866EA1"/>
    <w:rsid w:val="00867C8D"/>
    <w:rsid w:val="0087123F"/>
    <w:rsid w:val="008734BA"/>
    <w:rsid w:val="00887DD1"/>
    <w:rsid w:val="00891154"/>
    <w:rsid w:val="00897FA7"/>
    <w:rsid w:val="008A154A"/>
    <w:rsid w:val="008A7847"/>
    <w:rsid w:val="008C7EAE"/>
    <w:rsid w:val="008D3073"/>
    <w:rsid w:val="008E1C28"/>
    <w:rsid w:val="008E4616"/>
    <w:rsid w:val="008F066A"/>
    <w:rsid w:val="008F5E07"/>
    <w:rsid w:val="0090701B"/>
    <w:rsid w:val="0091474E"/>
    <w:rsid w:val="00916BDA"/>
    <w:rsid w:val="00920BE3"/>
    <w:rsid w:val="00930279"/>
    <w:rsid w:val="00947E7F"/>
    <w:rsid w:val="009502CB"/>
    <w:rsid w:val="00955603"/>
    <w:rsid w:val="009567A5"/>
    <w:rsid w:val="00957FA3"/>
    <w:rsid w:val="0096201F"/>
    <w:rsid w:val="009724A6"/>
    <w:rsid w:val="009728C9"/>
    <w:rsid w:val="00972F0C"/>
    <w:rsid w:val="00975A6C"/>
    <w:rsid w:val="009939B4"/>
    <w:rsid w:val="009A0237"/>
    <w:rsid w:val="009A5A27"/>
    <w:rsid w:val="009C5B88"/>
    <w:rsid w:val="009D152C"/>
    <w:rsid w:val="009D3BC5"/>
    <w:rsid w:val="009D6054"/>
    <w:rsid w:val="009E10FC"/>
    <w:rsid w:val="009E4DD4"/>
    <w:rsid w:val="009F14C5"/>
    <w:rsid w:val="009F312C"/>
    <w:rsid w:val="00A05CA3"/>
    <w:rsid w:val="00A2333C"/>
    <w:rsid w:val="00A24CBF"/>
    <w:rsid w:val="00A275EB"/>
    <w:rsid w:val="00A27A3F"/>
    <w:rsid w:val="00A3171B"/>
    <w:rsid w:val="00A41413"/>
    <w:rsid w:val="00A47CEE"/>
    <w:rsid w:val="00A56ED4"/>
    <w:rsid w:val="00A7077D"/>
    <w:rsid w:val="00A721C4"/>
    <w:rsid w:val="00A73D29"/>
    <w:rsid w:val="00A85222"/>
    <w:rsid w:val="00AA2424"/>
    <w:rsid w:val="00AA25D6"/>
    <w:rsid w:val="00AC69C8"/>
    <w:rsid w:val="00AC7DA3"/>
    <w:rsid w:val="00AF3230"/>
    <w:rsid w:val="00B0729E"/>
    <w:rsid w:val="00B15F51"/>
    <w:rsid w:val="00B1687A"/>
    <w:rsid w:val="00B23073"/>
    <w:rsid w:val="00B3422B"/>
    <w:rsid w:val="00B365A2"/>
    <w:rsid w:val="00B36FAF"/>
    <w:rsid w:val="00B37555"/>
    <w:rsid w:val="00B456DF"/>
    <w:rsid w:val="00B65E28"/>
    <w:rsid w:val="00B71B91"/>
    <w:rsid w:val="00B74B4F"/>
    <w:rsid w:val="00B92943"/>
    <w:rsid w:val="00BA05C2"/>
    <w:rsid w:val="00BB5BF9"/>
    <w:rsid w:val="00BC3AC8"/>
    <w:rsid w:val="00C028FD"/>
    <w:rsid w:val="00C15E59"/>
    <w:rsid w:val="00C16C58"/>
    <w:rsid w:val="00C33D0E"/>
    <w:rsid w:val="00C47F25"/>
    <w:rsid w:val="00C5652B"/>
    <w:rsid w:val="00C61214"/>
    <w:rsid w:val="00C65203"/>
    <w:rsid w:val="00C721A6"/>
    <w:rsid w:val="00C82149"/>
    <w:rsid w:val="00C87114"/>
    <w:rsid w:val="00CA78FD"/>
    <w:rsid w:val="00CC1D4F"/>
    <w:rsid w:val="00CD5CBA"/>
    <w:rsid w:val="00CE4D53"/>
    <w:rsid w:val="00CE58E8"/>
    <w:rsid w:val="00D02AB9"/>
    <w:rsid w:val="00D13215"/>
    <w:rsid w:val="00D25BF2"/>
    <w:rsid w:val="00D270A1"/>
    <w:rsid w:val="00D3092E"/>
    <w:rsid w:val="00D43CAC"/>
    <w:rsid w:val="00D5018A"/>
    <w:rsid w:val="00D579B0"/>
    <w:rsid w:val="00D710CC"/>
    <w:rsid w:val="00D83F74"/>
    <w:rsid w:val="00D84F70"/>
    <w:rsid w:val="00D8534E"/>
    <w:rsid w:val="00D9786C"/>
    <w:rsid w:val="00DA4283"/>
    <w:rsid w:val="00DA54D7"/>
    <w:rsid w:val="00DB274F"/>
    <w:rsid w:val="00DB62F0"/>
    <w:rsid w:val="00DB782F"/>
    <w:rsid w:val="00DC253E"/>
    <w:rsid w:val="00DD4908"/>
    <w:rsid w:val="00E00452"/>
    <w:rsid w:val="00E23D86"/>
    <w:rsid w:val="00E27A65"/>
    <w:rsid w:val="00E301C8"/>
    <w:rsid w:val="00E54ADB"/>
    <w:rsid w:val="00E646BF"/>
    <w:rsid w:val="00E71B76"/>
    <w:rsid w:val="00E75A4D"/>
    <w:rsid w:val="00E81AB9"/>
    <w:rsid w:val="00EA3538"/>
    <w:rsid w:val="00EA47F9"/>
    <w:rsid w:val="00EB78A2"/>
    <w:rsid w:val="00EC453A"/>
    <w:rsid w:val="00ED3896"/>
    <w:rsid w:val="00ED64F1"/>
    <w:rsid w:val="00EE0D99"/>
    <w:rsid w:val="00F03B12"/>
    <w:rsid w:val="00F05FC5"/>
    <w:rsid w:val="00F20A93"/>
    <w:rsid w:val="00F23388"/>
    <w:rsid w:val="00F23CD0"/>
    <w:rsid w:val="00F27E8B"/>
    <w:rsid w:val="00F306F4"/>
    <w:rsid w:val="00F36E6E"/>
    <w:rsid w:val="00F54BD6"/>
    <w:rsid w:val="00F63C21"/>
    <w:rsid w:val="00F70213"/>
    <w:rsid w:val="00F77800"/>
    <w:rsid w:val="00F96468"/>
    <w:rsid w:val="00FA4246"/>
    <w:rsid w:val="00FB1EBA"/>
    <w:rsid w:val="00FB7DEA"/>
    <w:rsid w:val="00FE0CB3"/>
    <w:rsid w:val="00FE1BF3"/>
    <w:rsid w:val="00FE515F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5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152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semiHidden/>
    <w:rsid w:val="006152C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152CF"/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A15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154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9984-8566-4E90-8D07-F9EC9CA3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20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ш дом</dc:creator>
  <cp:lastModifiedBy>Пользователь Windows</cp:lastModifiedBy>
  <cp:revision>54</cp:revision>
  <cp:lastPrinted>2018-04-16T05:16:00Z</cp:lastPrinted>
  <dcterms:created xsi:type="dcterms:W3CDTF">2018-01-29T12:28:00Z</dcterms:created>
  <dcterms:modified xsi:type="dcterms:W3CDTF">2019-09-27T10:30:00Z</dcterms:modified>
</cp:coreProperties>
</file>